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179"/>
        <w:gridCol w:w="3207"/>
        <w:gridCol w:w="3179"/>
      </w:tblGrid>
      <w:tr w:rsidR="00E9050C" w:rsidTr="00B256E3">
        <w:trPr>
          <w:trHeight w:hRule="exact" w:val="1135"/>
        </w:trPr>
        <w:tc>
          <w:tcPr>
            <w:tcW w:w="3284" w:type="dxa"/>
          </w:tcPr>
          <w:p w:rsidR="00E9050C" w:rsidRDefault="00E9050C" w:rsidP="00B256E3">
            <w:pPr>
              <w:pStyle w:val="a9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E9050C" w:rsidRDefault="00E9050C" w:rsidP="00B256E3">
            <w:pPr>
              <w:pStyle w:val="a9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85800"/>
                  <wp:effectExtent l="0" t="0" r="0" b="0"/>
                  <wp:docPr id="3" name="Рисунок 3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E9050C" w:rsidRDefault="00E9050C" w:rsidP="00B256E3">
            <w:pPr>
              <w:pStyle w:val="a9"/>
              <w:jc w:val="right"/>
              <w:rPr>
                <w:sz w:val="22"/>
              </w:rPr>
            </w:pPr>
          </w:p>
        </w:tc>
      </w:tr>
    </w:tbl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образование</w:t>
      </w:r>
    </w:p>
    <w:p w:rsidR="00E9050C" w:rsidRDefault="00E9050C" w:rsidP="00E9050C">
      <w:pPr>
        <w:pStyle w:val="a9"/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городской округ город Торжок Тверской области</w:t>
      </w:r>
    </w:p>
    <w:p w:rsidR="00E9050C" w:rsidRDefault="00E9050C" w:rsidP="00E9050C">
      <w:pPr>
        <w:spacing w:before="8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оржокская городская Дума</w:t>
      </w:r>
    </w:p>
    <w:p w:rsidR="00E9050C" w:rsidRDefault="00E9050C" w:rsidP="00611846">
      <w:pPr>
        <w:jc w:val="center"/>
        <w:rPr>
          <w:sz w:val="26"/>
          <w:szCs w:val="26"/>
        </w:rPr>
      </w:pPr>
    </w:p>
    <w:p w:rsidR="00611846" w:rsidRPr="00196C9E" w:rsidRDefault="00611846" w:rsidP="00611846">
      <w:pPr>
        <w:jc w:val="center"/>
        <w:rPr>
          <w:sz w:val="26"/>
          <w:szCs w:val="26"/>
        </w:rPr>
      </w:pPr>
    </w:p>
    <w:p w:rsidR="00E9050C" w:rsidRDefault="00E9050C" w:rsidP="00611846">
      <w:pPr>
        <w:jc w:val="center"/>
        <w:rPr>
          <w:b/>
          <w:sz w:val="26"/>
          <w:szCs w:val="26"/>
        </w:rPr>
      </w:pPr>
      <w:r w:rsidRPr="00196C9E">
        <w:rPr>
          <w:b/>
          <w:sz w:val="26"/>
          <w:szCs w:val="26"/>
        </w:rPr>
        <w:t>Р Е Ш Е Н И Е</w:t>
      </w:r>
    </w:p>
    <w:p w:rsidR="00611846" w:rsidRPr="00196C9E" w:rsidRDefault="00611846" w:rsidP="00611846">
      <w:pPr>
        <w:jc w:val="center"/>
        <w:rPr>
          <w:sz w:val="26"/>
          <w:szCs w:val="26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08"/>
        <w:gridCol w:w="2988"/>
        <w:gridCol w:w="3253"/>
      </w:tblGrid>
      <w:tr w:rsidR="005F7956" w:rsidRPr="00196C9E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611846">
            <w:pPr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611846">
            <w:pPr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7956" w:rsidRPr="00196C9E" w:rsidRDefault="005F7956" w:rsidP="00611846">
            <w:pPr>
              <w:rPr>
                <w:b/>
                <w:sz w:val="26"/>
                <w:szCs w:val="26"/>
              </w:rPr>
            </w:pPr>
          </w:p>
        </w:tc>
      </w:tr>
      <w:tr w:rsidR="00460290" w:rsidRPr="00196C9E" w:rsidTr="00460290">
        <w:trPr>
          <w:trHeight w:hRule="exact" w:val="34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611846" w:rsidP="0061184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.02</w:t>
            </w:r>
            <w:r w:rsidR="00460290" w:rsidRPr="00196C9E">
              <w:rPr>
                <w:b/>
                <w:sz w:val="26"/>
                <w:szCs w:val="26"/>
              </w:rPr>
              <w:t>.202</w:t>
            </w:r>
            <w:r w:rsidR="0083156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460290" w:rsidP="006118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290" w:rsidRPr="00196C9E" w:rsidRDefault="00460290" w:rsidP="00611846">
            <w:pPr>
              <w:jc w:val="right"/>
              <w:rPr>
                <w:b/>
                <w:sz w:val="26"/>
                <w:szCs w:val="26"/>
              </w:rPr>
            </w:pPr>
            <w:r w:rsidRPr="00196C9E">
              <w:rPr>
                <w:b/>
                <w:sz w:val="26"/>
                <w:szCs w:val="26"/>
              </w:rPr>
              <w:t xml:space="preserve">№ </w:t>
            </w:r>
            <w:r w:rsidR="00611846">
              <w:rPr>
                <w:b/>
                <w:sz w:val="26"/>
                <w:szCs w:val="26"/>
              </w:rPr>
              <w:t>254</w:t>
            </w:r>
          </w:p>
        </w:tc>
      </w:tr>
    </w:tbl>
    <w:p w:rsidR="005F7956" w:rsidRDefault="005F7956" w:rsidP="00611846">
      <w:pPr>
        <w:jc w:val="both"/>
        <w:rPr>
          <w:sz w:val="26"/>
          <w:szCs w:val="26"/>
        </w:rPr>
      </w:pPr>
    </w:p>
    <w:p w:rsidR="00611846" w:rsidRPr="00196C9E" w:rsidRDefault="00611846" w:rsidP="00611846">
      <w:pPr>
        <w:jc w:val="both"/>
        <w:rPr>
          <w:sz w:val="26"/>
          <w:szCs w:val="26"/>
        </w:rPr>
      </w:pPr>
    </w:p>
    <w:p w:rsidR="00460290" w:rsidRPr="009C7EDE" w:rsidRDefault="00412DB1" w:rsidP="0061184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</w:t>
      </w:r>
      <w:r>
        <w:rPr>
          <w:b/>
          <w:sz w:val="26"/>
          <w:szCs w:val="26"/>
        </w:rPr>
        <w:br/>
        <w:t xml:space="preserve">Торжокской городской Думы </w:t>
      </w:r>
      <w:r w:rsidR="00611846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от </w:t>
      </w:r>
      <w:r w:rsidR="00DF5D35">
        <w:rPr>
          <w:b/>
          <w:sz w:val="26"/>
          <w:szCs w:val="26"/>
        </w:rPr>
        <w:t>20.02.2008</w:t>
      </w:r>
      <w:r>
        <w:rPr>
          <w:b/>
          <w:sz w:val="26"/>
          <w:szCs w:val="26"/>
        </w:rPr>
        <w:t xml:space="preserve"> № 13</w:t>
      </w:r>
      <w:r w:rsidR="009C7EDE" w:rsidRPr="009C7EDE">
        <w:rPr>
          <w:b/>
          <w:sz w:val="26"/>
          <w:szCs w:val="26"/>
        </w:rPr>
        <w:t>0</w:t>
      </w:r>
    </w:p>
    <w:p w:rsidR="00460290" w:rsidRDefault="00460290" w:rsidP="00611846">
      <w:pPr>
        <w:jc w:val="center"/>
        <w:rPr>
          <w:b/>
          <w:sz w:val="26"/>
          <w:szCs w:val="26"/>
        </w:rPr>
      </w:pPr>
    </w:p>
    <w:p w:rsidR="00611846" w:rsidRPr="00196C9E" w:rsidRDefault="00611846" w:rsidP="00611846">
      <w:pPr>
        <w:jc w:val="center"/>
        <w:rPr>
          <w:b/>
          <w:sz w:val="26"/>
          <w:szCs w:val="26"/>
        </w:rPr>
      </w:pPr>
    </w:p>
    <w:p w:rsidR="0047237C" w:rsidRPr="00611846" w:rsidRDefault="00410389" w:rsidP="0061184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611846">
        <w:rPr>
          <w:sz w:val="26"/>
          <w:szCs w:val="26"/>
        </w:rPr>
        <w:t xml:space="preserve">Руководствуясь </w:t>
      </w:r>
      <w:r w:rsidR="00831563" w:rsidRPr="00611846">
        <w:rPr>
          <w:sz w:val="26"/>
          <w:szCs w:val="26"/>
        </w:rPr>
        <w:t>пунктом 14</w:t>
      </w:r>
      <w:r w:rsidRPr="00611846">
        <w:rPr>
          <w:sz w:val="26"/>
          <w:szCs w:val="26"/>
        </w:rPr>
        <w:t xml:space="preserve"> статьи </w:t>
      </w:r>
      <w:r w:rsidR="00831563" w:rsidRPr="00611846">
        <w:rPr>
          <w:sz w:val="26"/>
          <w:szCs w:val="26"/>
        </w:rPr>
        <w:t>1</w:t>
      </w:r>
      <w:r w:rsidRPr="00611846">
        <w:rPr>
          <w:sz w:val="26"/>
          <w:szCs w:val="26"/>
        </w:rPr>
        <w:t xml:space="preserve"> Закона Тверской области от </w:t>
      </w:r>
      <w:r w:rsidRPr="00611846">
        <w:rPr>
          <w:rFonts w:eastAsiaTheme="minorHAnsi"/>
          <w:sz w:val="26"/>
          <w:szCs w:val="26"/>
          <w:lang w:eastAsia="en-US"/>
        </w:rPr>
        <w:t xml:space="preserve">29.12.2022 </w:t>
      </w:r>
      <w:r w:rsidRPr="00611846">
        <w:rPr>
          <w:rFonts w:eastAsiaTheme="minorHAnsi"/>
          <w:sz w:val="26"/>
          <w:szCs w:val="26"/>
          <w:lang w:eastAsia="en-US"/>
        </w:rPr>
        <w:br/>
        <w:t>№ 111-ЗО</w:t>
      </w:r>
      <w:r w:rsidRPr="00611846">
        <w:rPr>
          <w:sz w:val="26"/>
          <w:szCs w:val="26"/>
        </w:rPr>
        <w:t xml:space="preserve"> «</w:t>
      </w:r>
      <w:r w:rsidRPr="00611846">
        <w:rPr>
          <w:rFonts w:eastAsiaTheme="minorHAnsi"/>
          <w:sz w:val="26"/>
          <w:szCs w:val="26"/>
          <w:lang w:eastAsia="en-US"/>
        </w:rPr>
        <w:t xml:space="preserve">Об областном бюджете Тверской области на 2023 год и на плановый период 2024 и 2025 годов», пунктом </w:t>
      </w:r>
      <w:r w:rsidR="009634D2" w:rsidRPr="00611846">
        <w:rPr>
          <w:sz w:val="26"/>
          <w:szCs w:val="26"/>
        </w:rPr>
        <w:t xml:space="preserve">17 статьи 13 Положения о регулировании отдельных вопросов муниципальной службы в муниципальном образовании город Торжок, утвержденного решением Торжокской городской Думы от 20.02.2008 </w:t>
      </w:r>
      <w:r w:rsidR="00611846">
        <w:rPr>
          <w:sz w:val="26"/>
          <w:szCs w:val="26"/>
        </w:rPr>
        <w:br/>
      </w:r>
      <w:r w:rsidR="009634D2" w:rsidRPr="00611846">
        <w:rPr>
          <w:sz w:val="26"/>
          <w:szCs w:val="26"/>
        </w:rPr>
        <w:t>№ 130</w:t>
      </w:r>
      <w:r w:rsidR="00833AF4" w:rsidRPr="00611846">
        <w:rPr>
          <w:sz w:val="26"/>
          <w:szCs w:val="26"/>
        </w:rPr>
        <w:t xml:space="preserve">, в </w:t>
      </w:r>
      <w:r w:rsidR="00D210F7" w:rsidRPr="00611846">
        <w:rPr>
          <w:sz w:val="26"/>
          <w:szCs w:val="26"/>
        </w:rPr>
        <w:t>соответствии со</w:t>
      </w:r>
      <w:r w:rsidR="00611846">
        <w:rPr>
          <w:sz w:val="26"/>
          <w:szCs w:val="26"/>
        </w:rPr>
        <w:t xml:space="preserve"> </w:t>
      </w:r>
      <w:r w:rsidR="0099260C" w:rsidRPr="00611846">
        <w:rPr>
          <w:sz w:val="26"/>
          <w:szCs w:val="26"/>
        </w:rPr>
        <w:t>статьей</w:t>
      </w:r>
      <w:r w:rsidR="009C7EDE" w:rsidRPr="00611846">
        <w:rPr>
          <w:sz w:val="26"/>
          <w:szCs w:val="26"/>
        </w:rPr>
        <w:t xml:space="preserve"> 22 Федерального </w:t>
      </w:r>
      <w:hyperlink r:id="rId9" w:history="1">
        <w:r w:rsidR="009C7EDE" w:rsidRPr="00611846">
          <w:rPr>
            <w:sz w:val="26"/>
            <w:szCs w:val="26"/>
          </w:rPr>
          <w:t>закон</w:t>
        </w:r>
      </w:hyperlink>
      <w:r w:rsidR="009C7EDE" w:rsidRPr="00611846">
        <w:rPr>
          <w:sz w:val="26"/>
          <w:szCs w:val="26"/>
        </w:rPr>
        <w:t>а</w:t>
      </w:r>
      <w:r w:rsidR="00611846">
        <w:rPr>
          <w:sz w:val="26"/>
          <w:szCs w:val="26"/>
        </w:rPr>
        <w:t xml:space="preserve"> </w:t>
      </w:r>
      <w:r w:rsidR="009C7EDE" w:rsidRPr="00611846">
        <w:rPr>
          <w:sz w:val="26"/>
          <w:szCs w:val="26"/>
        </w:rPr>
        <w:t xml:space="preserve">от 02.03.2007 № 25-ФЗ «О муниципальной службе в Российской Федерации», статьей 6 </w:t>
      </w:r>
      <w:hyperlink r:id="rId10" w:history="1">
        <w:r w:rsidR="009C7EDE" w:rsidRPr="00611846">
          <w:rPr>
            <w:sz w:val="26"/>
            <w:szCs w:val="26"/>
          </w:rPr>
          <w:t>Закона</w:t>
        </w:r>
      </w:hyperlink>
      <w:r w:rsidR="009C7EDE" w:rsidRPr="00611846">
        <w:rPr>
          <w:sz w:val="26"/>
          <w:szCs w:val="26"/>
        </w:rPr>
        <w:t xml:space="preserve"> </w:t>
      </w:r>
      <w:r w:rsidR="00611846">
        <w:rPr>
          <w:sz w:val="26"/>
          <w:szCs w:val="26"/>
        </w:rPr>
        <w:br/>
      </w:r>
      <w:r w:rsidR="009C7EDE" w:rsidRPr="00611846">
        <w:rPr>
          <w:sz w:val="26"/>
          <w:szCs w:val="26"/>
        </w:rPr>
        <w:t xml:space="preserve">Тверской области от 09.11.2007 № 121-ЗО «О регулировании отдельных </w:t>
      </w:r>
      <w:r w:rsidR="00611846">
        <w:rPr>
          <w:sz w:val="26"/>
          <w:szCs w:val="26"/>
        </w:rPr>
        <w:br/>
      </w:r>
      <w:r w:rsidR="009C7EDE" w:rsidRPr="00611846">
        <w:rPr>
          <w:sz w:val="26"/>
          <w:szCs w:val="26"/>
        </w:rPr>
        <w:t xml:space="preserve">вопросов муниципальной службы в Тверской области», Уставом </w:t>
      </w:r>
      <w:r w:rsidR="00611846">
        <w:rPr>
          <w:sz w:val="26"/>
          <w:szCs w:val="26"/>
        </w:rPr>
        <w:br/>
      </w:r>
      <w:r w:rsidR="009C7EDE" w:rsidRPr="00611846">
        <w:rPr>
          <w:sz w:val="26"/>
          <w:szCs w:val="26"/>
        </w:rPr>
        <w:t xml:space="preserve">муниципального образования городской округ город Торжок Тверской </w:t>
      </w:r>
      <w:r w:rsidR="00611846">
        <w:rPr>
          <w:sz w:val="26"/>
          <w:szCs w:val="26"/>
        </w:rPr>
        <w:br/>
      </w:r>
      <w:r w:rsidR="009C7EDE" w:rsidRPr="00611846">
        <w:rPr>
          <w:sz w:val="26"/>
          <w:szCs w:val="26"/>
        </w:rPr>
        <w:t xml:space="preserve">области, </w:t>
      </w:r>
      <w:r w:rsidR="00831563" w:rsidRPr="00611846">
        <w:rPr>
          <w:sz w:val="26"/>
          <w:szCs w:val="26"/>
        </w:rPr>
        <w:t xml:space="preserve">решением Торжокской городской Думы от 27.12.2023 № 243 </w:t>
      </w:r>
      <w:r w:rsidR="00611846">
        <w:rPr>
          <w:sz w:val="26"/>
          <w:szCs w:val="26"/>
        </w:rPr>
        <w:br/>
      </w:r>
      <w:r w:rsidR="00831563" w:rsidRPr="00611846">
        <w:rPr>
          <w:sz w:val="26"/>
          <w:szCs w:val="26"/>
        </w:rPr>
        <w:t>«О бюджете муниципального образования город Торжок на 2024 год и на плановый период 2025 и 2026 годов» (в редакции решения</w:t>
      </w:r>
      <w:r w:rsidR="00611846" w:rsidRPr="00611846">
        <w:rPr>
          <w:sz w:val="26"/>
          <w:szCs w:val="26"/>
        </w:rPr>
        <w:t xml:space="preserve"> </w:t>
      </w:r>
      <w:r w:rsidR="00831563" w:rsidRPr="00611846">
        <w:rPr>
          <w:sz w:val="26"/>
          <w:szCs w:val="26"/>
        </w:rPr>
        <w:t xml:space="preserve">Торжокской </w:t>
      </w:r>
      <w:r w:rsidR="00611846">
        <w:rPr>
          <w:sz w:val="26"/>
          <w:szCs w:val="26"/>
        </w:rPr>
        <w:br/>
      </w:r>
      <w:r w:rsidR="00831563" w:rsidRPr="00611846">
        <w:rPr>
          <w:sz w:val="26"/>
          <w:szCs w:val="26"/>
        </w:rPr>
        <w:t xml:space="preserve">городской Думы от </w:t>
      </w:r>
      <w:r w:rsidR="00611846">
        <w:rPr>
          <w:sz w:val="26"/>
          <w:szCs w:val="26"/>
        </w:rPr>
        <w:t>27.02</w:t>
      </w:r>
      <w:r w:rsidR="00831563" w:rsidRPr="00611846">
        <w:rPr>
          <w:sz w:val="26"/>
          <w:szCs w:val="26"/>
        </w:rPr>
        <w:t xml:space="preserve">.2024 № </w:t>
      </w:r>
      <w:r w:rsidR="00611846">
        <w:rPr>
          <w:sz w:val="26"/>
          <w:szCs w:val="26"/>
        </w:rPr>
        <w:t>252</w:t>
      </w:r>
      <w:r w:rsidR="00831563" w:rsidRPr="00611846">
        <w:rPr>
          <w:sz w:val="26"/>
          <w:szCs w:val="26"/>
        </w:rPr>
        <w:t>)</w:t>
      </w:r>
      <w:r w:rsidR="00E9050C" w:rsidRPr="00611846">
        <w:rPr>
          <w:sz w:val="26"/>
          <w:szCs w:val="26"/>
        </w:rPr>
        <w:t>,</w:t>
      </w:r>
      <w:r w:rsidR="00611846">
        <w:rPr>
          <w:sz w:val="26"/>
          <w:szCs w:val="26"/>
        </w:rPr>
        <w:t xml:space="preserve"> </w:t>
      </w:r>
      <w:r w:rsidR="0047237C" w:rsidRPr="00611846">
        <w:rPr>
          <w:sz w:val="26"/>
          <w:szCs w:val="26"/>
        </w:rPr>
        <w:t>Торжокск</w:t>
      </w:r>
      <w:r w:rsidR="009245CD" w:rsidRPr="00611846">
        <w:rPr>
          <w:sz w:val="26"/>
          <w:szCs w:val="26"/>
        </w:rPr>
        <w:t>ая городская</w:t>
      </w:r>
      <w:r w:rsidR="00611846">
        <w:rPr>
          <w:sz w:val="26"/>
          <w:szCs w:val="26"/>
        </w:rPr>
        <w:t xml:space="preserve"> Дума </w:t>
      </w:r>
      <w:r w:rsidR="00611846">
        <w:rPr>
          <w:sz w:val="26"/>
          <w:szCs w:val="26"/>
        </w:rPr>
        <w:br/>
      </w:r>
      <w:r w:rsidR="0047237C" w:rsidRPr="00611846">
        <w:rPr>
          <w:b/>
          <w:sz w:val="26"/>
          <w:szCs w:val="26"/>
        </w:rPr>
        <w:t>р</w:t>
      </w:r>
      <w:r w:rsidR="00611846">
        <w:rPr>
          <w:b/>
          <w:sz w:val="26"/>
          <w:szCs w:val="26"/>
        </w:rPr>
        <w:t xml:space="preserve"> </w:t>
      </w:r>
      <w:r w:rsidR="0047237C" w:rsidRPr="00611846">
        <w:rPr>
          <w:b/>
          <w:sz w:val="26"/>
          <w:szCs w:val="26"/>
        </w:rPr>
        <w:t>е</w:t>
      </w:r>
      <w:r w:rsidR="00611846">
        <w:rPr>
          <w:b/>
          <w:sz w:val="26"/>
          <w:szCs w:val="26"/>
        </w:rPr>
        <w:t xml:space="preserve"> </w:t>
      </w:r>
      <w:r w:rsidR="0047237C" w:rsidRPr="00611846">
        <w:rPr>
          <w:b/>
          <w:sz w:val="26"/>
          <w:szCs w:val="26"/>
        </w:rPr>
        <w:t>ш</w:t>
      </w:r>
      <w:r w:rsidR="00611846">
        <w:rPr>
          <w:b/>
          <w:sz w:val="26"/>
          <w:szCs w:val="26"/>
        </w:rPr>
        <w:t xml:space="preserve"> </w:t>
      </w:r>
      <w:r w:rsidR="0047237C" w:rsidRPr="00611846">
        <w:rPr>
          <w:b/>
          <w:sz w:val="26"/>
          <w:szCs w:val="26"/>
        </w:rPr>
        <w:t>и</w:t>
      </w:r>
      <w:r w:rsidR="00611846">
        <w:rPr>
          <w:b/>
          <w:sz w:val="26"/>
          <w:szCs w:val="26"/>
        </w:rPr>
        <w:t xml:space="preserve"> </w:t>
      </w:r>
      <w:r w:rsidR="0047237C" w:rsidRPr="00611846">
        <w:rPr>
          <w:b/>
          <w:sz w:val="26"/>
          <w:szCs w:val="26"/>
        </w:rPr>
        <w:t>л</w:t>
      </w:r>
      <w:r w:rsidR="00611846">
        <w:rPr>
          <w:b/>
          <w:sz w:val="26"/>
          <w:szCs w:val="26"/>
        </w:rPr>
        <w:t xml:space="preserve"> </w:t>
      </w:r>
      <w:r w:rsidR="009245CD" w:rsidRPr="00611846">
        <w:rPr>
          <w:b/>
          <w:sz w:val="26"/>
          <w:szCs w:val="26"/>
        </w:rPr>
        <w:t>а</w:t>
      </w:r>
      <w:r w:rsidR="0047237C" w:rsidRPr="00611846">
        <w:rPr>
          <w:sz w:val="26"/>
          <w:szCs w:val="26"/>
        </w:rPr>
        <w:t>:</w:t>
      </w:r>
    </w:p>
    <w:p w:rsidR="0047237C" w:rsidRPr="00611846" w:rsidRDefault="009C7EDE" w:rsidP="00611846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1846">
        <w:rPr>
          <w:rFonts w:ascii="Times New Roman" w:hAnsi="Times New Roman"/>
          <w:sz w:val="26"/>
          <w:szCs w:val="26"/>
        </w:rPr>
        <w:t>Внести в Положение о регулировании отдельных вопросов муниципальной службы в муниципальном образовании город Торжок, утвержденное решением</w:t>
      </w:r>
      <w:r w:rsidR="00611846">
        <w:rPr>
          <w:rFonts w:ascii="Times New Roman" w:hAnsi="Times New Roman"/>
          <w:sz w:val="26"/>
          <w:szCs w:val="26"/>
        </w:rPr>
        <w:t xml:space="preserve"> </w:t>
      </w:r>
      <w:r w:rsidRPr="00611846">
        <w:rPr>
          <w:rFonts w:ascii="Times New Roman" w:hAnsi="Times New Roman"/>
          <w:sz w:val="26"/>
          <w:szCs w:val="26"/>
        </w:rPr>
        <w:t xml:space="preserve">Торжокской городской Думы от 20.02.2008 № 130 </w:t>
      </w:r>
      <w:r w:rsidR="00611846">
        <w:rPr>
          <w:rFonts w:ascii="Times New Roman" w:hAnsi="Times New Roman"/>
          <w:sz w:val="26"/>
          <w:szCs w:val="26"/>
        </w:rPr>
        <w:br/>
      </w:r>
      <w:r w:rsidRPr="00611846">
        <w:rPr>
          <w:rFonts w:ascii="Times New Roman" w:hAnsi="Times New Roman"/>
          <w:sz w:val="26"/>
          <w:szCs w:val="26"/>
        </w:rPr>
        <w:t xml:space="preserve">(в редакции решений Торжокской городской Думы от 24.09.2008 </w:t>
      </w:r>
      <w:hyperlink r:id="rId11" w:history="1">
        <w:r w:rsidRPr="00611846">
          <w:rPr>
            <w:rFonts w:ascii="Times New Roman" w:hAnsi="Times New Roman"/>
            <w:sz w:val="26"/>
            <w:szCs w:val="26"/>
          </w:rPr>
          <w:t>№ 156</w:t>
        </w:r>
      </w:hyperlink>
      <w:r w:rsidRPr="00611846">
        <w:rPr>
          <w:rFonts w:ascii="Times New Roman" w:hAnsi="Times New Roman"/>
          <w:sz w:val="26"/>
          <w:szCs w:val="26"/>
        </w:rPr>
        <w:t xml:space="preserve">, </w:t>
      </w:r>
      <w:r w:rsidR="00611846">
        <w:rPr>
          <w:rFonts w:ascii="Times New Roman" w:hAnsi="Times New Roman"/>
          <w:sz w:val="26"/>
          <w:szCs w:val="26"/>
        </w:rPr>
        <w:br/>
      </w:r>
      <w:r w:rsidRPr="00611846">
        <w:rPr>
          <w:rFonts w:ascii="Times New Roman" w:hAnsi="Times New Roman"/>
          <w:sz w:val="26"/>
          <w:szCs w:val="26"/>
        </w:rPr>
        <w:lastRenderedPageBreak/>
        <w:t xml:space="preserve">от 12.04.2011 </w:t>
      </w:r>
      <w:hyperlink r:id="rId12" w:history="1">
        <w:r w:rsidRPr="00611846">
          <w:rPr>
            <w:rFonts w:ascii="Times New Roman" w:hAnsi="Times New Roman"/>
            <w:sz w:val="26"/>
            <w:szCs w:val="26"/>
          </w:rPr>
          <w:t>№ 32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18.10.2011 </w:t>
      </w:r>
      <w:hyperlink r:id="rId13" w:history="1">
        <w:r w:rsidRPr="00611846">
          <w:rPr>
            <w:rFonts w:ascii="Times New Roman" w:hAnsi="Times New Roman"/>
            <w:sz w:val="26"/>
            <w:szCs w:val="26"/>
          </w:rPr>
          <w:t>№ 65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3.12.2011 </w:t>
      </w:r>
      <w:hyperlink r:id="rId14" w:history="1">
        <w:r w:rsidRPr="00611846">
          <w:rPr>
            <w:rFonts w:ascii="Times New Roman" w:hAnsi="Times New Roman"/>
            <w:sz w:val="26"/>
            <w:szCs w:val="26"/>
          </w:rPr>
          <w:t>№ 78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3.12.2011 </w:t>
      </w:r>
      <w:hyperlink r:id="rId15" w:history="1">
        <w:r w:rsidRPr="00611846">
          <w:rPr>
            <w:rFonts w:ascii="Times New Roman" w:hAnsi="Times New Roman"/>
            <w:sz w:val="26"/>
            <w:szCs w:val="26"/>
          </w:rPr>
          <w:t>№ 80</w:t>
        </w:r>
      </w:hyperlink>
      <w:r w:rsidRPr="00611846">
        <w:rPr>
          <w:rFonts w:ascii="Times New Roman" w:hAnsi="Times New Roman"/>
          <w:sz w:val="26"/>
          <w:szCs w:val="26"/>
        </w:rPr>
        <w:t xml:space="preserve">, </w:t>
      </w:r>
      <w:r w:rsidR="00611846">
        <w:rPr>
          <w:rFonts w:ascii="Times New Roman" w:hAnsi="Times New Roman"/>
          <w:sz w:val="26"/>
          <w:szCs w:val="26"/>
        </w:rPr>
        <w:br/>
      </w:r>
      <w:r w:rsidRPr="00611846">
        <w:rPr>
          <w:rFonts w:ascii="Times New Roman" w:hAnsi="Times New Roman"/>
          <w:sz w:val="26"/>
          <w:szCs w:val="26"/>
        </w:rPr>
        <w:t xml:space="preserve">от 27.03.2012 </w:t>
      </w:r>
      <w:hyperlink r:id="rId16" w:history="1">
        <w:r w:rsidRPr="00611846">
          <w:rPr>
            <w:rFonts w:ascii="Times New Roman" w:hAnsi="Times New Roman"/>
            <w:sz w:val="26"/>
            <w:szCs w:val="26"/>
          </w:rPr>
          <w:t>№ 101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9.08.2012 </w:t>
      </w:r>
      <w:hyperlink r:id="rId17" w:history="1">
        <w:r w:rsidRPr="00611846">
          <w:rPr>
            <w:rFonts w:ascii="Times New Roman" w:hAnsi="Times New Roman"/>
            <w:sz w:val="26"/>
            <w:szCs w:val="26"/>
          </w:rPr>
          <w:t>№ 119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4.10.2012 </w:t>
      </w:r>
      <w:hyperlink r:id="rId18" w:history="1">
        <w:r w:rsidRPr="00611846">
          <w:rPr>
            <w:rFonts w:ascii="Times New Roman" w:hAnsi="Times New Roman"/>
            <w:sz w:val="26"/>
            <w:szCs w:val="26"/>
          </w:rPr>
          <w:t>№ 131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6.03.2013 </w:t>
      </w:r>
      <w:r w:rsidR="00611846">
        <w:rPr>
          <w:rFonts w:ascii="Times New Roman" w:hAnsi="Times New Roman"/>
          <w:sz w:val="26"/>
          <w:szCs w:val="26"/>
        </w:rPr>
        <w:br/>
      </w:r>
      <w:hyperlink r:id="rId19" w:history="1">
        <w:r w:rsidRPr="00611846">
          <w:rPr>
            <w:rFonts w:ascii="Times New Roman" w:hAnsi="Times New Roman"/>
            <w:sz w:val="26"/>
            <w:szCs w:val="26"/>
          </w:rPr>
          <w:t>№ 164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4.04.2013 </w:t>
      </w:r>
      <w:hyperlink r:id="rId20" w:history="1">
        <w:r w:rsidRPr="00611846">
          <w:rPr>
            <w:rFonts w:ascii="Times New Roman" w:hAnsi="Times New Roman"/>
            <w:sz w:val="26"/>
            <w:szCs w:val="26"/>
          </w:rPr>
          <w:t>№ 171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02.04.2015 </w:t>
      </w:r>
      <w:hyperlink r:id="rId21" w:history="1">
        <w:r w:rsidRPr="00611846">
          <w:rPr>
            <w:rFonts w:ascii="Times New Roman" w:hAnsi="Times New Roman"/>
            <w:sz w:val="26"/>
            <w:szCs w:val="26"/>
          </w:rPr>
          <w:t>№ 299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5.08.2015 </w:t>
      </w:r>
      <w:hyperlink r:id="rId22" w:history="1">
        <w:r w:rsidRPr="00611846">
          <w:rPr>
            <w:rFonts w:ascii="Times New Roman" w:hAnsi="Times New Roman"/>
            <w:sz w:val="26"/>
            <w:szCs w:val="26"/>
          </w:rPr>
          <w:t>№ 328</w:t>
        </w:r>
      </w:hyperlink>
      <w:r w:rsidRPr="00611846">
        <w:rPr>
          <w:rFonts w:ascii="Times New Roman" w:hAnsi="Times New Roman"/>
          <w:sz w:val="26"/>
          <w:szCs w:val="26"/>
        </w:rPr>
        <w:t xml:space="preserve">, </w:t>
      </w:r>
      <w:r w:rsidR="00611846">
        <w:rPr>
          <w:rFonts w:ascii="Times New Roman" w:hAnsi="Times New Roman"/>
          <w:sz w:val="26"/>
          <w:szCs w:val="26"/>
        </w:rPr>
        <w:br/>
      </w:r>
      <w:r w:rsidRPr="00611846">
        <w:rPr>
          <w:rFonts w:ascii="Times New Roman" w:hAnsi="Times New Roman"/>
          <w:sz w:val="26"/>
          <w:szCs w:val="26"/>
        </w:rPr>
        <w:t xml:space="preserve">от 24.03.2016 </w:t>
      </w:r>
      <w:hyperlink r:id="rId23" w:history="1">
        <w:r w:rsidRPr="00611846">
          <w:rPr>
            <w:rFonts w:ascii="Times New Roman" w:hAnsi="Times New Roman"/>
            <w:sz w:val="26"/>
            <w:szCs w:val="26"/>
          </w:rPr>
          <w:t>№ 22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7.04.2016 </w:t>
      </w:r>
      <w:hyperlink r:id="rId24" w:history="1">
        <w:r w:rsidRPr="00611846">
          <w:rPr>
            <w:rFonts w:ascii="Times New Roman" w:hAnsi="Times New Roman"/>
            <w:sz w:val="26"/>
            <w:szCs w:val="26"/>
          </w:rPr>
          <w:t>№ 33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6.01.2017 </w:t>
      </w:r>
      <w:hyperlink r:id="rId25" w:history="1">
        <w:r w:rsidRPr="00611846">
          <w:rPr>
            <w:rFonts w:ascii="Times New Roman" w:hAnsi="Times New Roman"/>
            <w:sz w:val="26"/>
            <w:szCs w:val="26"/>
          </w:rPr>
          <w:t>№ 73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18.05.2017 </w:t>
      </w:r>
      <w:hyperlink r:id="rId26" w:history="1">
        <w:r w:rsidRPr="00611846">
          <w:rPr>
            <w:rFonts w:ascii="Times New Roman" w:hAnsi="Times New Roman"/>
            <w:sz w:val="26"/>
            <w:szCs w:val="26"/>
          </w:rPr>
          <w:t>№ 90</w:t>
        </w:r>
      </w:hyperlink>
      <w:r w:rsidRPr="00611846">
        <w:rPr>
          <w:rFonts w:ascii="Times New Roman" w:hAnsi="Times New Roman"/>
          <w:sz w:val="26"/>
          <w:szCs w:val="26"/>
        </w:rPr>
        <w:t xml:space="preserve">, </w:t>
      </w:r>
      <w:r w:rsidR="00611846">
        <w:rPr>
          <w:rFonts w:ascii="Times New Roman" w:hAnsi="Times New Roman"/>
          <w:sz w:val="26"/>
          <w:szCs w:val="26"/>
        </w:rPr>
        <w:br/>
      </w:r>
      <w:r w:rsidRPr="00611846">
        <w:rPr>
          <w:rFonts w:ascii="Times New Roman" w:hAnsi="Times New Roman"/>
          <w:sz w:val="26"/>
          <w:szCs w:val="26"/>
        </w:rPr>
        <w:t xml:space="preserve">от 24.10.2017 </w:t>
      </w:r>
      <w:hyperlink r:id="rId27" w:history="1">
        <w:r w:rsidRPr="00611846">
          <w:rPr>
            <w:rFonts w:ascii="Times New Roman" w:hAnsi="Times New Roman"/>
            <w:sz w:val="26"/>
            <w:szCs w:val="26"/>
          </w:rPr>
          <w:t>№ 116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4.10.2018 </w:t>
      </w:r>
      <w:hyperlink r:id="rId28" w:history="1">
        <w:r w:rsidRPr="00611846">
          <w:rPr>
            <w:rFonts w:ascii="Times New Roman" w:hAnsi="Times New Roman"/>
            <w:sz w:val="26"/>
            <w:szCs w:val="26"/>
          </w:rPr>
          <w:t>№ 170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14.02.2019 </w:t>
      </w:r>
      <w:hyperlink r:id="rId29" w:history="1">
        <w:r w:rsidRPr="00611846">
          <w:rPr>
            <w:rFonts w:ascii="Times New Roman" w:hAnsi="Times New Roman"/>
            <w:sz w:val="26"/>
            <w:szCs w:val="26"/>
          </w:rPr>
          <w:t>№ 189</w:t>
        </w:r>
      </w:hyperlink>
      <w:r w:rsidRPr="00611846">
        <w:rPr>
          <w:rFonts w:ascii="Times New Roman" w:hAnsi="Times New Roman"/>
          <w:sz w:val="26"/>
          <w:szCs w:val="26"/>
        </w:rPr>
        <w:t xml:space="preserve">, от 24.12.2019 </w:t>
      </w:r>
      <w:r w:rsidR="00611846">
        <w:rPr>
          <w:rFonts w:ascii="Times New Roman" w:hAnsi="Times New Roman"/>
          <w:sz w:val="26"/>
          <w:szCs w:val="26"/>
        </w:rPr>
        <w:br/>
      </w:r>
      <w:hyperlink r:id="rId30" w:history="1">
        <w:r w:rsidRPr="00611846">
          <w:rPr>
            <w:rFonts w:ascii="Times New Roman" w:hAnsi="Times New Roman"/>
            <w:sz w:val="26"/>
            <w:szCs w:val="26"/>
          </w:rPr>
          <w:t>№ 237, от 21.05.2020 № 260</w:t>
        </w:r>
        <w:r w:rsidR="00833AF4" w:rsidRPr="00611846">
          <w:rPr>
            <w:rFonts w:ascii="Times New Roman" w:hAnsi="Times New Roman"/>
            <w:sz w:val="26"/>
            <w:szCs w:val="26"/>
          </w:rPr>
          <w:t>,</w:t>
        </w:r>
        <w:r w:rsidRPr="00611846">
          <w:rPr>
            <w:rFonts w:ascii="Times New Roman" w:hAnsi="Times New Roman"/>
            <w:sz w:val="26"/>
            <w:szCs w:val="26"/>
          </w:rPr>
          <w:t xml:space="preserve"> от24.12.2020№ 19</w:t>
        </w:r>
        <w:r w:rsidR="00833AF4" w:rsidRPr="00611846">
          <w:rPr>
            <w:rFonts w:ascii="Times New Roman" w:hAnsi="Times New Roman"/>
            <w:sz w:val="26"/>
            <w:szCs w:val="26"/>
          </w:rPr>
          <w:t>, от 01.11.2022 № 147</w:t>
        </w:r>
        <w:r w:rsidR="00F81885" w:rsidRPr="00611846">
          <w:rPr>
            <w:rFonts w:ascii="Times New Roman" w:hAnsi="Times New Roman"/>
            <w:sz w:val="26"/>
            <w:szCs w:val="26"/>
          </w:rPr>
          <w:t>,</w:t>
        </w:r>
        <w:r w:rsidR="00833AF4" w:rsidRPr="00611846">
          <w:rPr>
            <w:rFonts w:ascii="Times New Roman" w:hAnsi="Times New Roman"/>
            <w:sz w:val="26"/>
            <w:szCs w:val="26"/>
          </w:rPr>
          <w:t xml:space="preserve"> от 14.02.2023 № 173</w:t>
        </w:r>
        <w:r w:rsidR="00F81885" w:rsidRPr="00611846">
          <w:rPr>
            <w:rFonts w:ascii="Times New Roman" w:hAnsi="Times New Roman"/>
            <w:sz w:val="26"/>
            <w:szCs w:val="26"/>
          </w:rPr>
          <w:t xml:space="preserve"> и от 29.08.2023 № 219</w:t>
        </w:r>
        <w:r w:rsidR="00833AF4" w:rsidRPr="00611846">
          <w:rPr>
            <w:rFonts w:ascii="Times New Roman" w:hAnsi="Times New Roman"/>
            <w:sz w:val="26"/>
            <w:szCs w:val="26"/>
          </w:rPr>
          <w:t xml:space="preserve">) </w:t>
        </w:r>
      </w:hyperlink>
      <w:r w:rsidRPr="00611846">
        <w:rPr>
          <w:rFonts w:ascii="Times New Roman" w:hAnsi="Times New Roman"/>
          <w:sz w:val="26"/>
          <w:szCs w:val="26"/>
        </w:rPr>
        <w:t>изменения</w:t>
      </w:r>
      <w:r w:rsidR="00412DB1" w:rsidRPr="00611846">
        <w:rPr>
          <w:rFonts w:ascii="Times New Roman" w:hAnsi="Times New Roman"/>
          <w:sz w:val="26"/>
          <w:szCs w:val="26"/>
        </w:rPr>
        <w:t>:</w:t>
      </w:r>
    </w:p>
    <w:p w:rsidR="006A3229" w:rsidRPr="00611846" w:rsidRDefault="0013001F" w:rsidP="00611846">
      <w:pPr>
        <w:pStyle w:val="ae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1846">
        <w:rPr>
          <w:rFonts w:ascii="Times New Roman" w:hAnsi="Times New Roman"/>
          <w:sz w:val="26"/>
          <w:szCs w:val="26"/>
        </w:rPr>
        <w:t>приложения 4 и 5 к Положению изложить в редакции настоящего Решения</w:t>
      </w:r>
      <w:r w:rsidR="00833AF4" w:rsidRPr="00611846">
        <w:rPr>
          <w:rFonts w:ascii="Times New Roman" w:hAnsi="Times New Roman"/>
          <w:sz w:val="26"/>
          <w:szCs w:val="26"/>
        </w:rPr>
        <w:t xml:space="preserve"> (прилагаются).</w:t>
      </w:r>
    </w:p>
    <w:p w:rsidR="0047237C" w:rsidRPr="00611846" w:rsidRDefault="004C3F1F" w:rsidP="00611846">
      <w:pPr>
        <w:pStyle w:val="ae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11846">
        <w:rPr>
          <w:rFonts w:ascii="Times New Roman" w:hAnsi="Times New Roman"/>
          <w:sz w:val="26"/>
          <w:szCs w:val="26"/>
        </w:rPr>
        <w:t>Настоящее решение вступает в силу со дня его официального опубликования</w:t>
      </w:r>
      <w:r w:rsidR="00611846">
        <w:rPr>
          <w:rFonts w:ascii="Times New Roman" w:hAnsi="Times New Roman"/>
          <w:sz w:val="26"/>
          <w:szCs w:val="26"/>
        </w:rPr>
        <w:t xml:space="preserve"> </w:t>
      </w:r>
      <w:r w:rsidR="00833AF4" w:rsidRPr="00611846">
        <w:rPr>
          <w:rFonts w:ascii="Times New Roman" w:hAnsi="Times New Roman"/>
          <w:sz w:val="26"/>
          <w:szCs w:val="26"/>
        </w:rPr>
        <w:t xml:space="preserve">и </w:t>
      </w:r>
      <w:r w:rsidRPr="00611846">
        <w:rPr>
          <w:rFonts w:ascii="Times New Roman" w:hAnsi="Times New Roman"/>
          <w:sz w:val="26"/>
          <w:szCs w:val="26"/>
        </w:rPr>
        <w:t xml:space="preserve">распространяется на правоотношения, возникшие </w:t>
      </w:r>
      <w:r w:rsidR="00611846">
        <w:rPr>
          <w:rFonts w:ascii="Times New Roman" w:hAnsi="Times New Roman"/>
          <w:sz w:val="26"/>
          <w:szCs w:val="26"/>
        </w:rPr>
        <w:br/>
      </w:r>
      <w:r w:rsidRPr="00611846">
        <w:rPr>
          <w:rFonts w:ascii="Times New Roman" w:hAnsi="Times New Roman"/>
          <w:sz w:val="26"/>
          <w:szCs w:val="26"/>
        </w:rPr>
        <w:t xml:space="preserve">с 01 </w:t>
      </w:r>
      <w:r w:rsidR="00FA47E1" w:rsidRPr="00611846">
        <w:rPr>
          <w:rFonts w:ascii="Times New Roman" w:hAnsi="Times New Roman"/>
          <w:sz w:val="26"/>
          <w:szCs w:val="26"/>
        </w:rPr>
        <w:t>января</w:t>
      </w:r>
      <w:r w:rsidRPr="00611846">
        <w:rPr>
          <w:rFonts w:ascii="Times New Roman" w:hAnsi="Times New Roman"/>
          <w:sz w:val="26"/>
          <w:szCs w:val="26"/>
        </w:rPr>
        <w:t xml:space="preserve"> 202</w:t>
      </w:r>
      <w:r w:rsidR="00FA47E1" w:rsidRPr="00611846">
        <w:rPr>
          <w:rFonts w:ascii="Times New Roman" w:hAnsi="Times New Roman"/>
          <w:sz w:val="26"/>
          <w:szCs w:val="26"/>
        </w:rPr>
        <w:t>4</w:t>
      </w:r>
      <w:r w:rsidRPr="00611846">
        <w:rPr>
          <w:rFonts w:ascii="Times New Roman" w:hAnsi="Times New Roman"/>
          <w:sz w:val="26"/>
          <w:szCs w:val="26"/>
        </w:rPr>
        <w:t xml:space="preserve"> года,</w:t>
      </w:r>
      <w:r w:rsidR="00611846">
        <w:rPr>
          <w:rFonts w:ascii="Times New Roman" w:hAnsi="Times New Roman"/>
          <w:sz w:val="26"/>
          <w:szCs w:val="26"/>
        </w:rPr>
        <w:t xml:space="preserve"> </w:t>
      </w:r>
      <w:r w:rsidRPr="00611846">
        <w:rPr>
          <w:rFonts w:ascii="Times New Roman" w:hAnsi="Times New Roman"/>
          <w:sz w:val="26"/>
          <w:szCs w:val="26"/>
        </w:rPr>
        <w:t>подлежит размещению на официальных сайтах</w:t>
      </w:r>
      <w:r w:rsidR="00611846">
        <w:rPr>
          <w:rFonts w:ascii="Times New Roman" w:hAnsi="Times New Roman"/>
          <w:sz w:val="26"/>
          <w:szCs w:val="26"/>
        </w:rPr>
        <w:t xml:space="preserve"> </w:t>
      </w:r>
      <w:r w:rsidRPr="00611846">
        <w:rPr>
          <w:rFonts w:ascii="Times New Roman" w:hAnsi="Times New Roman"/>
          <w:sz w:val="26"/>
          <w:szCs w:val="26"/>
        </w:rPr>
        <w:t xml:space="preserve">администрации города Торжка и Торжокской городской Думы </w:t>
      </w:r>
      <w:r w:rsidR="00611846">
        <w:rPr>
          <w:rFonts w:ascii="Times New Roman" w:hAnsi="Times New Roman"/>
          <w:sz w:val="26"/>
          <w:szCs w:val="26"/>
        </w:rPr>
        <w:br/>
      </w:r>
      <w:r w:rsidRPr="00611846">
        <w:rPr>
          <w:rFonts w:ascii="Times New Roman" w:hAnsi="Times New Roman"/>
          <w:sz w:val="26"/>
          <w:szCs w:val="26"/>
        </w:rPr>
        <w:t>в информационно-телекоммуникационной сети Интернет.</w:t>
      </w:r>
    </w:p>
    <w:p w:rsidR="0047237C" w:rsidRDefault="0047237C" w:rsidP="00611846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4B9" w:rsidRDefault="008F34B9" w:rsidP="00611846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37C" w:rsidRPr="00196C9E" w:rsidRDefault="0047237C" w:rsidP="009245CD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Торжокско</w:t>
      </w:r>
      <w:r w:rsidR="00611846">
        <w:rPr>
          <w:rFonts w:ascii="Times New Roman" w:eastAsia="Times New Roman" w:hAnsi="Times New Roman"/>
          <w:b/>
          <w:sz w:val="26"/>
          <w:szCs w:val="26"/>
          <w:lang w:eastAsia="ru-RU"/>
        </w:rPr>
        <w:t>й городской Думы</w:t>
      </w:r>
      <w:r w:rsidR="00611846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11846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          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9245CD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Дорогуш</w:t>
      </w:r>
    </w:p>
    <w:p w:rsidR="008F34B9" w:rsidRPr="00196C9E" w:rsidRDefault="008F34B9" w:rsidP="00611846">
      <w:pPr>
        <w:pStyle w:val="af"/>
        <w:spacing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237C" w:rsidRPr="00196C9E" w:rsidRDefault="009245CD" w:rsidP="0047237C">
      <w:pPr>
        <w:pStyle w:val="af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рио </w:t>
      </w:r>
      <w:r w:rsidR="0047237C"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>Глав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ы города Торжка </w:t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196C9E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1184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</w:t>
      </w:r>
      <w:r w:rsidR="00F81885">
        <w:rPr>
          <w:rFonts w:ascii="Times New Roman" w:eastAsia="Times New Roman" w:hAnsi="Times New Roman"/>
          <w:b/>
          <w:sz w:val="26"/>
          <w:szCs w:val="26"/>
          <w:lang w:eastAsia="ru-RU"/>
        </w:rPr>
        <w:t>А.С. Борунова</w:t>
      </w:r>
    </w:p>
    <w:p w:rsidR="00EE4562" w:rsidRPr="008617EE" w:rsidRDefault="006D78AB" w:rsidP="0010698E">
      <w:pPr>
        <w:spacing w:after="160" w:line="259" w:lineRule="auto"/>
      </w:pPr>
      <w:r>
        <w:rPr>
          <w:szCs w:val="28"/>
        </w:rPr>
        <w:br w:type="page"/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 регулировании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дельных вопросов муниципальной службы</w:t>
      </w:r>
      <w:r w:rsidR="00143560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ом образовании город Торжок</w:t>
      </w:r>
      <w:r w:rsidR="00143560">
        <w:rPr>
          <w:sz w:val="26"/>
          <w:szCs w:val="26"/>
        </w:rPr>
        <w:t xml:space="preserve"> </w:t>
      </w:r>
      <w:r>
        <w:rPr>
          <w:sz w:val="26"/>
          <w:szCs w:val="26"/>
        </w:rPr>
        <w:t>(в редакции решения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Торжокской городской Думы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3560">
        <w:rPr>
          <w:sz w:val="26"/>
          <w:szCs w:val="26"/>
        </w:rPr>
        <w:t>27.02</w:t>
      </w:r>
      <w:r>
        <w:rPr>
          <w:sz w:val="26"/>
          <w:szCs w:val="26"/>
        </w:rPr>
        <w:t>.202</w:t>
      </w:r>
      <w:r w:rsidR="00143560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143560">
        <w:rPr>
          <w:sz w:val="26"/>
          <w:szCs w:val="26"/>
        </w:rPr>
        <w:t>254</w:t>
      </w:r>
      <w:r>
        <w:rPr>
          <w:sz w:val="26"/>
          <w:szCs w:val="26"/>
        </w:rPr>
        <w:t>)</w:t>
      </w:r>
    </w:p>
    <w:p w:rsidR="00EE4562" w:rsidRDefault="00EE4562" w:rsidP="00EE456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4562" w:rsidRDefault="00EE4562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BB2">
        <w:rPr>
          <w:b/>
          <w:sz w:val="26"/>
          <w:szCs w:val="26"/>
        </w:rPr>
        <w:t>Размеры должностных окладов муниципальных служащих</w:t>
      </w:r>
    </w:p>
    <w:p w:rsidR="00EE4562" w:rsidRPr="00056BB2" w:rsidRDefault="00EE4562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6237"/>
        <w:gridCol w:w="1984"/>
      </w:tblGrid>
      <w:tr w:rsidR="004309C4" w:rsidRPr="00EE4562" w:rsidTr="00EE4562">
        <w:trPr>
          <w:trHeight w:val="978"/>
          <w:tblHeader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руппы должностей</w:t>
            </w:r>
          </w:p>
        </w:tc>
        <w:tc>
          <w:tcPr>
            <w:tcW w:w="6237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лжности муниципальной службы</w:t>
            </w:r>
          </w:p>
        </w:tc>
        <w:tc>
          <w:tcPr>
            <w:tcW w:w="1984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мер должностного оклада, руб.</w:t>
            </w:r>
          </w:p>
        </w:tc>
      </w:tr>
      <w:tr w:rsidR="004309C4" w:rsidRPr="00EE4562" w:rsidTr="00EE4562">
        <w:trPr>
          <w:trHeight w:val="20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вый заместитель главы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2E3E8A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8</w:t>
            </w:r>
            <w:r w:rsidR="00315CA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4309C4" w:rsidRPr="00EE4562" w:rsidTr="00EE4562">
        <w:trPr>
          <w:trHeight w:val="20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главы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2E3E8A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206</w:t>
            </w:r>
          </w:p>
        </w:tc>
      </w:tr>
      <w:tr w:rsidR="004309C4" w:rsidRPr="00EE4562" w:rsidTr="00EE4562">
        <w:trPr>
          <w:trHeight w:val="20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яющий делами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2E3E8A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206</w:t>
            </w:r>
          </w:p>
        </w:tc>
      </w:tr>
      <w:tr w:rsidR="004309C4" w:rsidRPr="00EE4562" w:rsidTr="00EE4562">
        <w:trPr>
          <w:trHeight w:val="20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мощник главы муниципального образования</w:t>
            </w:r>
          </w:p>
        </w:tc>
        <w:tc>
          <w:tcPr>
            <w:tcW w:w="1984" w:type="dxa"/>
            <w:vAlign w:val="center"/>
          </w:tcPr>
          <w:p w:rsidR="004309C4" w:rsidRDefault="000F3AF9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 270</w:t>
            </w:r>
          </w:p>
        </w:tc>
      </w:tr>
      <w:tr w:rsidR="004309C4" w:rsidRPr="00EE4562" w:rsidTr="00EE4562">
        <w:trPr>
          <w:trHeight w:val="20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тник главы муниципального образования</w:t>
            </w:r>
          </w:p>
        </w:tc>
        <w:tc>
          <w:tcPr>
            <w:tcW w:w="1984" w:type="dxa"/>
            <w:vAlign w:val="center"/>
          </w:tcPr>
          <w:p w:rsidR="004309C4" w:rsidRDefault="000F3AF9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 704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едатель контрольно-счетного органа муниципального образования</w:t>
            </w:r>
          </w:p>
        </w:tc>
        <w:tc>
          <w:tcPr>
            <w:tcW w:w="1984" w:type="dxa"/>
            <w:vAlign w:val="center"/>
          </w:tcPr>
          <w:p w:rsidR="004309C4" w:rsidRDefault="000F3AF9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206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самостоятельного структурного подразделения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0F3AF9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 855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структурного подразделения в составе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0F3AF9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3 181</w:t>
            </w:r>
          </w:p>
        </w:tc>
      </w:tr>
      <w:tr w:rsidR="004309C4" w:rsidRPr="00EE4562" w:rsidTr="00EE4562">
        <w:trPr>
          <w:trHeight w:val="340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инспектор контрольно-счетного органа муниципального образования</w:t>
            </w:r>
          </w:p>
        </w:tc>
        <w:tc>
          <w:tcPr>
            <w:tcW w:w="1984" w:type="dxa"/>
            <w:vAlign w:val="center"/>
          </w:tcPr>
          <w:p w:rsidR="004309C4" w:rsidRDefault="000F3AF9" w:rsidP="00153BD3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504</w:t>
            </w:r>
          </w:p>
        </w:tc>
      </w:tr>
      <w:tr w:rsidR="004309C4" w:rsidRPr="00EE4562" w:rsidTr="00EE4562">
        <w:trPr>
          <w:trHeight w:val="340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руководителя самостоятельного структурного подразделения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0F3AF9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504</w:t>
            </w:r>
          </w:p>
        </w:tc>
      </w:tr>
      <w:tr w:rsidR="004309C4" w:rsidRPr="00EE4562" w:rsidTr="00EE4562">
        <w:trPr>
          <w:trHeight w:val="340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структурного подразделения аппарата представительного органа муниципального образования</w:t>
            </w:r>
          </w:p>
        </w:tc>
        <w:tc>
          <w:tcPr>
            <w:tcW w:w="1984" w:type="dxa"/>
            <w:vAlign w:val="center"/>
          </w:tcPr>
          <w:p w:rsidR="004309C4" w:rsidRDefault="000F3AF9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 166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руководителя структурного подразделения в составе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662F6F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 863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662F6F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 156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едущ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подразделения структурного подразделения в составе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C14C3D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545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руководителя структурного подразделения в составе самостоятельного структурного подразделения местной администрации</w:t>
            </w:r>
          </w:p>
        </w:tc>
        <w:tc>
          <w:tcPr>
            <w:tcW w:w="1984" w:type="dxa"/>
            <w:vAlign w:val="center"/>
          </w:tcPr>
          <w:p w:rsidR="004309C4" w:rsidRDefault="00C14C3D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 002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1984" w:type="dxa"/>
            <w:vAlign w:val="center"/>
          </w:tcPr>
          <w:p w:rsidR="004309C4" w:rsidRDefault="00C14C3D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788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-эксперт контрольно-счетного органа муниципального образования</w:t>
            </w:r>
          </w:p>
        </w:tc>
        <w:tc>
          <w:tcPr>
            <w:tcW w:w="1984" w:type="dxa"/>
            <w:vAlign w:val="center"/>
          </w:tcPr>
          <w:p w:rsidR="004309C4" w:rsidRDefault="00C14C3D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 439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1984" w:type="dxa"/>
            <w:vAlign w:val="center"/>
          </w:tcPr>
          <w:p w:rsidR="004309C4" w:rsidRDefault="0009433F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 439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лад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 1 категории</w:t>
            </w:r>
          </w:p>
        </w:tc>
        <w:tc>
          <w:tcPr>
            <w:tcW w:w="1984" w:type="dxa"/>
            <w:vAlign w:val="center"/>
          </w:tcPr>
          <w:p w:rsidR="004309C4" w:rsidRDefault="0009433F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 526</w:t>
            </w:r>
          </w:p>
        </w:tc>
      </w:tr>
      <w:tr w:rsidR="004309C4" w:rsidRPr="00EE4562" w:rsidTr="00EE4562">
        <w:trPr>
          <w:trHeight w:val="454"/>
        </w:trPr>
        <w:tc>
          <w:tcPr>
            <w:tcW w:w="1622" w:type="dxa"/>
            <w:vAlign w:val="center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ладшие</w:t>
            </w:r>
          </w:p>
        </w:tc>
        <w:tc>
          <w:tcPr>
            <w:tcW w:w="6237" w:type="dxa"/>
          </w:tcPr>
          <w:p w:rsidR="004309C4" w:rsidRDefault="004309C4" w:rsidP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ециалист</w:t>
            </w:r>
          </w:p>
        </w:tc>
        <w:tc>
          <w:tcPr>
            <w:tcW w:w="1984" w:type="dxa"/>
            <w:vAlign w:val="center"/>
          </w:tcPr>
          <w:p w:rsidR="004309C4" w:rsidRDefault="0009433F" w:rsidP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 852</w:t>
            </w:r>
          </w:p>
        </w:tc>
      </w:tr>
    </w:tbl>
    <w:p w:rsidR="00EE4562" w:rsidRDefault="00EE4562" w:rsidP="00EE456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EE4562" w:rsidRDefault="00EE4562" w:rsidP="00EE4562">
      <w:r>
        <w:br w:type="page"/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к Положению о регулировании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дельных вопросов муниципальной службы</w:t>
      </w:r>
      <w:r w:rsidR="00143560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ом образовании город Торжок</w:t>
      </w:r>
      <w:r w:rsidR="00143560">
        <w:rPr>
          <w:sz w:val="26"/>
          <w:szCs w:val="26"/>
        </w:rPr>
        <w:t xml:space="preserve"> </w:t>
      </w:r>
      <w:r>
        <w:rPr>
          <w:sz w:val="26"/>
          <w:szCs w:val="26"/>
        </w:rPr>
        <w:t>(в редакции решения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Торжокской городской Думы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3560">
        <w:rPr>
          <w:sz w:val="26"/>
          <w:szCs w:val="26"/>
        </w:rPr>
        <w:t>27.02</w:t>
      </w:r>
      <w:r>
        <w:rPr>
          <w:sz w:val="26"/>
          <w:szCs w:val="26"/>
        </w:rPr>
        <w:t>.202</w:t>
      </w:r>
      <w:r w:rsidR="00143560">
        <w:rPr>
          <w:sz w:val="26"/>
          <w:szCs w:val="26"/>
        </w:rPr>
        <w:t>4</w:t>
      </w:r>
      <w:r>
        <w:rPr>
          <w:sz w:val="26"/>
          <w:szCs w:val="26"/>
        </w:rPr>
        <w:t xml:space="preserve"> № </w:t>
      </w:r>
      <w:r w:rsidR="00143560">
        <w:rPr>
          <w:sz w:val="26"/>
          <w:szCs w:val="26"/>
        </w:rPr>
        <w:t>254</w:t>
      </w:r>
      <w:r>
        <w:rPr>
          <w:sz w:val="26"/>
          <w:szCs w:val="26"/>
        </w:rPr>
        <w:t>)</w:t>
      </w:r>
    </w:p>
    <w:p w:rsidR="00EE4562" w:rsidRDefault="00EE4562" w:rsidP="00EE4562">
      <w:pPr>
        <w:autoSpaceDE w:val="0"/>
        <w:autoSpaceDN w:val="0"/>
        <w:adjustRightInd w:val="0"/>
        <w:ind w:left="4536"/>
        <w:jc w:val="center"/>
        <w:rPr>
          <w:sz w:val="26"/>
          <w:szCs w:val="26"/>
        </w:rPr>
      </w:pPr>
    </w:p>
    <w:p w:rsidR="00EE4562" w:rsidRPr="00056BB2" w:rsidRDefault="00EE4562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BB2">
        <w:rPr>
          <w:b/>
          <w:sz w:val="26"/>
          <w:szCs w:val="26"/>
        </w:rPr>
        <w:t>Размеры ежемесячной надбавки к должностным окладам</w:t>
      </w:r>
    </w:p>
    <w:p w:rsidR="00EE4562" w:rsidRPr="00056BB2" w:rsidRDefault="00EE4562" w:rsidP="00EE45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56BB2">
        <w:rPr>
          <w:b/>
          <w:sz w:val="26"/>
          <w:szCs w:val="26"/>
        </w:rPr>
        <w:t>муниципальным служащим за классный чин</w:t>
      </w:r>
    </w:p>
    <w:p w:rsidR="00EE4562" w:rsidRPr="00056BB2" w:rsidRDefault="00EE4562" w:rsidP="00EE4562">
      <w:pPr>
        <w:pStyle w:val="42"/>
        <w:shd w:val="clear" w:color="auto" w:fill="auto"/>
        <w:spacing w:before="0" w:line="276" w:lineRule="auto"/>
        <w:jc w:val="both"/>
        <w:rPr>
          <w:color w:val="000000"/>
          <w:sz w:val="26"/>
          <w:szCs w:val="26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4599"/>
        <w:gridCol w:w="800"/>
        <w:gridCol w:w="2268"/>
      </w:tblGrid>
      <w:tr w:rsidR="004309C4" w:rsidTr="004309C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руппа должностей</w:t>
            </w:r>
          </w:p>
        </w:tc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ниципальная служб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мер надбавк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br/>
              <w:t xml:space="preserve"> к должностному оклад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br/>
              <w:t>за классный чин, руб.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 классных чи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4309C4" w:rsidTr="004309C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сшие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йствительный муниципальный советник Твер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397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315CA5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 123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853</w:t>
            </w:r>
          </w:p>
        </w:tc>
      </w:tr>
      <w:tr w:rsidR="004309C4" w:rsidTr="004309C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е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й советник Твер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574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298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 026</w:t>
            </w:r>
          </w:p>
        </w:tc>
      </w:tr>
      <w:tr w:rsidR="004309C4" w:rsidTr="004309C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е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ветник муниципальной службы Твер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750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475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198</w:t>
            </w:r>
          </w:p>
        </w:tc>
      </w:tr>
      <w:tr w:rsidR="004309C4" w:rsidTr="004309C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шие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ший референт муниципальной службы Твер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67CD9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062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786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652</w:t>
            </w:r>
          </w:p>
        </w:tc>
      </w:tr>
      <w:tr w:rsidR="004309C4" w:rsidTr="004309C4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ладшие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ферент муниципальной службы Тверской обла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374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239</w:t>
            </w:r>
          </w:p>
        </w:tc>
      </w:tr>
      <w:tr w:rsidR="004309C4" w:rsidTr="004309C4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Default="004309C4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le w:val="ConsPlusNormal"/>
              <w:tabs>
                <w:tab w:val="left" w:pos="207"/>
              </w:tabs>
              <w:spacing w:line="256" w:lineRule="auto"/>
              <w:ind w:right="-6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102</w:t>
            </w:r>
          </w:p>
        </w:tc>
      </w:tr>
    </w:tbl>
    <w:p w:rsidR="00EE4562" w:rsidRDefault="00EE4562" w:rsidP="00EE4562">
      <w:pPr>
        <w:pStyle w:val="42"/>
        <w:shd w:val="clear" w:color="auto" w:fill="auto"/>
        <w:spacing w:before="0" w:line="276" w:lineRule="auto"/>
        <w:jc w:val="both"/>
        <w:rPr>
          <w:color w:val="000000"/>
          <w:sz w:val="24"/>
          <w:szCs w:val="24"/>
          <w:lang w:bidi="ru-RU"/>
        </w:rPr>
      </w:pPr>
    </w:p>
    <w:p w:rsidR="00EE4562" w:rsidRDefault="00EE4562" w:rsidP="00EE4562">
      <w:pPr>
        <w:autoSpaceDE w:val="0"/>
        <w:autoSpaceDN w:val="0"/>
        <w:adjustRightInd w:val="0"/>
        <w:ind w:left="4820"/>
        <w:jc w:val="right"/>
        <w:outlineLvl w:val="0"/>
        <w:rPr>
          <w:bCs/>
          <w:sz w:val="26"/>
          <w:szCs w:val="26"/>
        </w:rPr>
      </w:pPr>
    </w:p>
    <w:sectPr w:rsidR="00EE4562" w:rsidSect="000250A7">
      <w:headerReference w:type="default" r:id="rId31"/>
      <w:pgSz w:w="11900" w:h="16800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A6" w:rsidRDefault="00F84CA6">
      <w:r>
        <w:separator/>
      </w:r>
    </w:p>
  </w:endnote>
  <w:endnote w:type="continuationSeparator" w:id="1">
    <w:p w:rsidR="00F84CA6" w:rsidRDefault="00F8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A6" w:rsidRDefault="00F84CA6">
      <w:r>
        <w:separator/>
      </w:r>
    </w:p>
  </w:footnote>
  <w:footnote w:type="continuationSeparator" w:id="1">
    <w:p w:rsidR="00F84CA6" w:rsidRDefault="00F84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142"/>
      <w:docPartObj>
        <w:docPartGallery w:val="Page Numbers (Top of Page)"/>
        <w:docPartUnique/>
      </w:docPartObj>
    </w:sdtPr>
    <w:sdtContent>
      <w:p w:rsidR="000250A7" w:rsidRDefault="000250A7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250A7" w:rsidRDefault="000250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ACB"/>
    <w:multiLevelType w:val="multilevel"/>
    <w:tmpl w:val="DC96263A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2ED3944"/>
    <w:multiLevelType w:val="hybridMultilevel"/>
    <w:tmpl w:val="CDC496C2"/>
    <w:lvl w:ilvl="0" w:tplc="0F9AFF16">
      <w:numFmt w:val="none"/>
      <w:lvlText w:val=""/>
      <w:lvlJc w:val="left"/>
      <w:pPr>
        <w:tabs>
          <w:tab w:val="num" w:pos="360"/>
        </w:tabs>
      </w:pPr>
    </w:lvl>
    <w:lvl w:ilvl="1" w:tplc="98160B9C">
      <w:start w:val="3"/>
      <w:numFmt w:val="bullet"/>
      <w:lvlText w:val="-"/>
      <w:lvlJc w:val="left"/>
      <w:pPr>
        <w:tabs>
          <w:tab w:val="num" w:pos="1197"/>
        </w:tabs>
        <w:ind w:left="687" w:firstLine="0"/>
      </w:pPr>
    </w:lvl>
    <w:lvl w:ilvl="2" w:tplc="D74E7C7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BCEE68D2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B88667B0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4EB4BC1C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287A2838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40FECB06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35903C36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2">
    <w:nsid w:val="14163D99"/>
    <w:multiLevelType w:val="hybridMultilevel"/>
    <w:tmpl w:val="BD2E37C6"/>
    <w:lvl w:ilvl="0" w:tplc="97C04D2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E50946"/>
    <w:multiLevelType w:val="hybridMultilevel"/>
    <w:tmpl w:val="AD7041D4"/>
    <w:lvl w:ilvl="0" w:tplc="C2EC5330">
      <w:start w:val="1"/>
      <w:numFmt w:val="decimal"/>
      <w:lvlText w:val="%1."/>
      <w:lvlJc w:val="left"/>
      <w:pPr>
        <w:ind w:left="567" w:hanging="360"/>
      </w:p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F7050C5"/>
    <w:multiLevelType w:val="hybridMultilevel"/>
    <w:tmpl w:val="B730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669"/>
    <w:multiLevelType w:val="multilevel"/>
    <w:tmpl w:val="E54E62E0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C7C29E5"/>
    <w:multiLevelType w:val="hybridMultilevel"/>
    <w:tmpl w:val="AAD6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4A61D1E"/>
    <w:multiLevelType w:val="multilevel"/>
    <w:tmpl w:val="396C3D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9">
    <w:nsid w:val="59415B58"/>
    <w:multiLevelType w:val="hybridMultilevel"/>
    <w:tmpl w:val="23909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38B28C7"/>
    <w:multiLevelType w:val="hybridMultilevel"/>
    <w:tmpl w:val="046AD35C"/>
    <w:lvl w:ilvl="0" w:tplc="C85E475C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87"/>
        </w:tabs>
        <w:ind w:left="4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07"/>
        </w:tabs>
        <w:ind w:left="5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27"/>
        </w:tabs>
        <w:ind w:left="5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47"/>
        </w:tabs>
        <w:ind w:left="6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67"/>
        </w:tabs>
        <w:ind w:left="7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87"/>
        </w:tabs>
        <w:ind w:left="7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07"/>
        </w:tabs>
        <w:ind w:left="8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27"/>
        </w:tabs>
        <w:ind w:left="9327" w:hanging="180"/>
      </w:pPr>
    </w:lvl>
  </w:abstractNum>
  <w:abstractNum w:abstractNumId="12">
    <w:nsid w:val="7A875A00"/>
    <w:multiLevelType w:val="hybridMultilevel"/>
    <w:tmpl w:val="16E47AE0"/>
    <w:lvl w:ilvl="0" w:tplc="2B2817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C7D56">
      <w:start w:val="3"/>
      <w:numFmt w:val="bullet"/>
      <w:lvlText w:val="-"/>
      <w:lvlJc w:val="left"/>
      <w:pPr>
        <w:tabs>
          <w:tab w:val="num" w:pos="2490"/>
        </w:tabs>
        <w:ind w:left="1980" w:firstLine="0"/>
      </w:pPr>
    </w:lvl>
    <w:lvl w:ilvl="3" w:tplc="043A7588">
      <w:start w:val="1"/>
      <w:numFmt w:val="bullet"/>
      <w:lvlText w:val=""/>
      <w:lvlJc w:val="left"/>
      <w:pPr>
        <w:tabs>
          <w:tab w:val="num" w:pos="2880"/>
        </w:tabs>
        <w:ind w:left="1593" w:firstLine="927"/>
      </w:pPr>
      <w:rPr>
        <w:rFonts w:ascii="Symbol" w:hAnsi="Symbol" w:hint="default"/>
        <w:color w:val="auto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415114"/>
    <w:multiLevelType w:val="multilevel"/>
    <w:tmpl w:val="4224AF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372C"/>
    <w:rsid w:val="000059EB"/>
    <w:rsid w:val="00005E35"/>
    <w:rsid w:val="00006A21"/>
    <w:rsid w:val="00007A42"/>
    <w:rsid w:val="000107F3"/>
    <w:rsid w:val="000142A0"/>
    <w:rsid w:val="00021214"/>
    <w:rsid w:val="00021E5F"/>
    <w:rsid w:val="000250A7"/>
    <w:rsid w:val="00025989"/>
    <w:rsid w:val="00030A46"/>
    <w:rsid w:val="00030FCD"/>
    <w:rsid w:val="000313A1"/>
    <w:rsid w:val="00031C9E"/>
    <w:rsid w:val="000333C9"/>
    <w:rsid w:val="00034F60"/>
    <w:rsid w:val="00040DEB"/>
    <w:rsid w:val="00041889"/>
    <w:rsid w:val="00046F21"/>
    <w:rsid w:val="00050987"/>
    <w:rsid w:val="00053856"/>
    <w:rsid w:val="00053CAD"/>
    <w:rsid w:val="000565CE"/>
    <w:rsid w:val="00057EB5"/>
    <w:rsid w:val="0006295D"/>
    <w:rsid w:val="00064AA3"/>
    <w:rsid w:val="00065CE9"/>
    <w:rsid w:val="00066861"/>
    <w:rsid w:val="00080C92"/>
    <w:rsid w:val="00082001"/>
    <w:rsid w:val="00087D3D"/>
    <w:rsid w:val="0009088F"/>
    <w:rsid w:val="0009433F"/>
    <w:rsid w:val="000A0C59"/>
    <w:rsid w:val="000A10A4"/>
    <w:rsid w:val="000A2CDC"/>
    <w:rsid w:val="000B2657"/>
    <w:rsid w:val="000C14D6"/>
    <w:rsid w:val="000C439E"/>
    <w:rsid w:val="000C7F25"/>
    <w:rsid w:val="000D03BB"/>
    <w:rsid w:val="000D2148"/>
    <w:rsid w:val="000D3D9D"/>
    <w:rsid w:val="000D6B2F"/>
    <w:rsid w:val="000E08FC"/>
    <w:rsid w:val="000E1E8F"/>
    <w:rsid w:val="000E4E57"/>
    <w:rsid w:val="000E5611"/>
    <w:rsid w:val="000F3AF9"/>
    <w:rsid w:val="000F7089"/>
    <w:rsid w:val="000F7C1F"/>
    <w:rsid w:val="00100C60"/>
    <w:rsid w:val="0010255E"/>
    <w:rsid w:val="00104047"/>
    <w:rsid w:val="001056BE"/>
    <w:rsid w:val="0010698E"/>
    <w:rsid w:val="00111F99"/>
    <w:rsid w:val="00112145"/>
    <w:rsid w:val="00116147"/>
    <w:rsid w:val="0011659B"/>
    <w:rsid w:val="001166DF"/>
    <w:rsid w:val="00116A8E"/>
    <w:rsid w:val="00124889"/>
    <w:rsid w:val="00125A39"/>
    <w:rsid w:val="0013001F"/>
    <w:rsid w:val="0014006F"/>
    <w:rsid w:val="00140351"/>
    <w:rsid w:val="00142AA9"/>
    <w:rsid w:val="00143560"/>
    <w:rsid w:val="001443E1"/>
    <w:rsid w:val="00147D76"/>
    <w:rsid w:val="001524D9"/>
    <w:rsid w:val="00153BD3"/>
    <w:rsid w:val="001575E2"/>
    <w:rsid w:val="00163CD0"/>
    <w:rsid w:val="00164C72"/>
    <w:rsid w:val="001803A7"/>
    <w:rsid w:val="001834B9"/>
    <w:rsid w:val="001932C3"/>
    <w:rsid w:val="00196C9E"/>
    <w:rsid w:val="0019721A"/>
    <w:rsid w:val="001A00E5"/>
    <w:rsid w:val="001A34B0"/>
    <w:rsid w:val="001A547A"/>
    <w:rsid w:val="001A5CA9"/>
    <w:rsid w:val="001B2501"/>
    <w:rsid w:val="001B2BC8"/>
    <w:rsid w:val="001B3DE4"/>
    <w:rsid w:val="001B3EC5"/>
    <w:rsid w:val="001C0649"/>
    <w:rsid w:val="001C0D76"/>
    <w:rsid w:val="001C3711"/>
    <w:rsid w:val="001C5A2D"/>
    <w:rsid w:val="001C746A"/>
    <w:rsid w:val="001C7CD0"/>
    <w:rsid w:val="001D0492"/>
    <w:rsid w:val="001D1BC7"/>
    <w:rsid w:val="001D5B61"/>
    <w:rsid w:val="001D6F09"/>
    <w:rsid w:val="001E001B"/>
    <w:rsid w:val="001E3A41"/>
    <w:rsid w:val="001E5A46"/>
    <w:rsid w:val="001F25C9"/>
    <w:rsid w:val="001F271A"/>
    <w:rsid w:val="001F74DA"/>
    <w:rsid w:val="0020551C"/>
    <w:rsid w:val="002108A4"/>
    <w:rsid w:val="00221476"/>
    <w:rsid w:val="002255EE"/>
    <w:rsid w:val="00227296"/>
    <w:rsid w:val="00230865"/>
    <w:rsid w:val="00230D95"/>
    <w:rsid w:val="00231D23"/>
    <w:rsid w:val="00234BCC"/>
    <w:rsid w:val="00235743"/>
    <w:rsid w:val="00240647"/>
    <w:rsid w:val="002410AB"/>
    <w:rsid w:val="00244BC3"/>
    <w:rsid w:val="00244C06"/>
    <w:rsid w:val="002468E0"/>
    <w:rsid w:val="00246D97"/>
    <w:rsid w:val="00247716"/>
    <w:rsid w:val="002611FE"/>
    <w:rsid w:val="002625CC"/>
    <w:rsid w:val="0026339C"/>
    <w:rsid w:val="00264D43"/>
    <w:rsid w:val="00265B9D"/>
    <w:rsid w:val="00270BB5"/>
    <w:rsid w:val="00272F4A"/>
    <w:rsid w:val="0028224B"/>
    <w:rsid w:val="00282D0E"/>
    <w:rsid w:val="00286E9C"/>
    <w:rsid w:val="0028768F"/>
    <w:rsid w:val="0029123D"/>
    <w:rsid w:val="0029273F"/>
    <w:rsid w:val="00292D40"/>
    <w:rsid w:val="00294BFC"/>
    <w:rsid w:val="00295272"/>
    <w:rsid w:val="002A0533"/>
    <w:rsid w:val="002A2BF1"/>
    <w:rsid w:val="002A5D73"/>
    <w:rsid w:val="002A62F0"/>
    <w:rsid w:val="002B01AF"/>
    <w:rsid w:val="002B156F"/>
    <w:rsid w:val="002C2179"/>
    <w:rsid w:val="002C6944"/>
    <w:rsid w:val="002D243D"/>
    <w:rsid w:val="002D2DF5"/>
    <w:rsid w:val="002E026A"/>
    <w:rsid w:val="002E06FB"/>
    <w:rsid w:val="002E21CC"/>
    <w:rsid w:val="002E3E8A"/>
    <w:rsid w:val="002E3EE9"/>
    <w:rsid w:val="002F0010"/>
    <w:rsid w:val="002F3B61"/>
    <w:rsid w:val="00303F48"/>
    <w:rsid w:val="00305D72"/>
    <w:rsid w:val="003103E6"/>
    <w:rsid w:val="003140BC"/>
    <w:rsid w:val="00315CA5"/>
    <w:rsid w:val="003208D5"/>
    <w:rsid w:val="003240C8"/>
    <w:rsid w:val="00324E3F"/>
    <w:rsid w:val="00325B7D"/>
    <w:rsid w:val="003278A3"/>
    <w:rsid w:val="00332193"/>
    <w:rsid w:val="0033340B"/>
    <w:rsid w:val="00333F22"/>
    <w:rsid w:val="003402E5"/>
    <w:rsid w:val="00344148"/>
    <w:rsid w:val="00344447"/>
    <w:rsid w:val="00344636"/>
    <w:rsid w:val="00345E2D"/>
    <w:rsid w:val="0034645C"/>
    <w:rsid w:val="00354DBC"/>
    <w:rsid w:val="00357055"/>
    <w:rsid w:val="0035707C"/>
    <w:rsid w:val="0036005D"/>
    <w:rsid w:val="003619EC"/>
    <w:rsid w:val="00362656"/>
    <w:rsid w:val="00363F80"/>
    <w:rsid w:val="003668FF"/>
    <w:rsid w:val="003801CB"/>
    <w:rsid w:val="0038158A"/>
    <w:rsid w:val="003868CD"/>
    <w:rsid w:val="00392C7D"/>
    <w:rsid w:val="003A4002"/>
    <w:rsid w:val="003A5377"/>
    <w:rsid w:val="003A7FF2"/>
    <w:rsid w:val="003B0915"/>
    <w:rsid w:val="003B3835"/>
    <w:rsid w:val="003B5B79"/>
    <w:rsid w:val="003B5BC9"/>
    <w:rsid w:val="003C1822"/>
    <w:rsid w:val="003C593F"/>
    <w:rsid w:val="003C5B6B"/>
    <w:rsid w:val="003C7F59"/>
    <w:rsid w:val="003D057C"/>
    <w:rsid w:val="003D0B61"/>
    <w:rsid w:val="003D1FAA"/>
    <w:rsid w:val="003D30C2"/>
    <w:rsid w:val="003D4098"/>
    <w:rsid w:val="003E08EC"/>
    <w:rsid w:val="003E7A98"/>
    <w:rsid w:val="003F22CA"/>
    <w:rsid w:val="003F2D18"/>
    <w:rsid w:val="003F30F3"/>
    <w:rsid w:val="003F55DB"/>
    <w:rsid w:val="003F6120"/>
    <w:rsid w:val="003F7AD1"/>
    <w:rsid w:val="004004FB"/>
    <w:rsid w:val="00405FF7"/>
    <w:rsid w:val="00407A89"/>
    <w:rsid w:val="00407E03"/>
    <w:rsid w:val="00410389"/>
    <w:rsid w:val="004109F1"/>
    <w:rsid w:val="00412DB1"/>
    <w:rsid w:val="0042046E"/>
    <w:rsid w:val="00422BC0"/>
    <w:rsid w:val="00423092"/>
    <w:rsid w:val="00424E4F"/>
    <w:rsid w:val="004309C4"/>
    <w:rsid w:val="00437507"/>
    <w:rsid w:val="00441228"/>
    <w:rsid w:val="004427C8"/>
    <w:rsid w:val="00444457"/>
    <w:rsid w:val="00446163"/>
    <w:rsid w:val="00447195"/>
    <w:rsid w:val="004516B0"/>
    <w:rsid w:val="004518F5"/>
    <w:rsid w:val="00452484"/>
    <w:rsid w:val="00455CF5"/>
    <w:rsid w:val="00457621"/>
    <w:rsid w:val="00460290"/>
    <w:rsid w:val="0046323E"/>
    <w:rsid w:val="00464805"/>
    <w:rsid w:val="00465009"/>
    <w:rsid w:val="00467CD9"/>
    <w:rsid w:val="004722F8"/>
    <w:rsid w:val="0047237C"/>
    <w:rsid w:val="00483880"/>
    <w:rsid w:val="004843BE"/>
    <w:rsid w:val="00490BD6"/>
    <w:rsid w:val="00491EC8"/>
    <w:rsid w:val="004934E5"/>
    <w:rsid w:val="004A4323"/>
    <w:rsid w:val="004A445C"/>
    <w:rsid w:val="004A6C23"/>
    <w:rsid w:val="004A795D"/>
    <w:rsid w:val="004B1540"/>
    <w:rsid w:val="004B21B6"/>
    <w:rsid w:val="004B2227"/>
    <w:rsid w:val="004B2533"/>
    <w:rsid w:val="004B3367"/>
    <w:rsid w:val="004C0385"/>
    <w:rsid w:val="004C182E"/>
    <w:rsid w:val="004C3F1F"/>
    <w:rsid w:val="004E4C3E"/>
    <w:rsid w:val="004E5288"/>
    <w:rsid w:val="004E76C9"/>
    <w:rsid w:val="004F0516"/>
    <w:rsid w:val="004F6861"/>
    <w:rsid w:val="004F7A0B"/>
    <w:rsid w:val="00504E9B"/>
    <w:rsid w:val="005065BB"/>
    <w:rsid w:val="00513884"/>
    <w:rsid w:val="00514E99"/>
    <w:rsid w:val="00517623"/>
    <w:rsid w:val="00527945"/>
    <w:rsid w:val="00533860"/>
    <w:rsid w:val="0053388F"/>
    <w:rsid w:val="00535026"/>
    <w:rsid w:val="0054028E"/>
    <w:rsid w:val="00547BDA"/>
    <w:rsid w:val="00550AE7"/>
    <w:rsid w:val="0055118A"/>
    <w:rsid w:val="00552498"/>
    <w:rsid w:val="00557F39"/>
    <w:rsid w:val="005627E7"/>
    <w:rsid w:val="00563ACE"/>
    <w:rsid w:val="005715AF"/>
    <w:rsid w:val="00571989"/>
    <w:rsid w:val="00573CB0"/>
    <w:rsid w:val="0057636E"/>
    <w:rsid w:val="00581D92"/>
    <w:rsid w:val="00591283"/>
    <w:rsid w:val="005915F0"/>
    <w:rsid w:val="005925B0"/>
    <w:rsid w:val="00597FB4"/>
    <w:rsid w:val="005A08B5"/>
    <w:rsid w:val="005A11BB"/>
    <w:rsid w:val="005A2F45"/>
    <w:rsid w:val="005A487B"/>
    <w:rsid w:val="005A6BE5"/>
    <w:rsid w:val="005B1642"/>
    <w:rsid w:val="005B686C"/>
    <w:rsid w:val="005B6DD4"/>
    <w:rsid w:val="005B78C0"/>
    <w:rsid w:val="005C12BD"/>
    <w:rsid w:val="005C2682"/>
    <w:rsid w:val="005C5C1B"/>
    <w:rsid w:val="005C6D8B"/>
    <w:rsid w:val="005D0344"/>
    <w:rsid w:val="005D07CF"/>
    <w:rsid w:val="005D4201"/>
    <w:rsid w:val="005D4E7B"/>
    <w:rsid w:val="005D6062"/>
    <w:rsid w:val="005E4AFC"/>
    <w:rsid w:val="005E79C8"/>
    <w:rsid w:val="005E7D7B"/>
    <w:rsid w:val="005F13E0"/>
    <w:rsid w:val="005F5299"/>
    <w:rsid w:val="005F5D1B"/>
    <w:rsid w:val="005F69FF"/>
    <w:rsid w:val="005F7956"/>
    <w:rsid w:val="006025B6"/>
    <w:rsid w:val="006066FD"/>
    <w:rsid w:val="00611846"/>
    <w:rsid w:val="0062237A"/>
    <w:rsid w:val="006255E6"/>
    <w:rsid w:val="006264AA"/>
    <w:rsid w:val="00626B0C"/>
    <w:rsid w:val="00640529"/>
    <w:rsid w:val="0064249B"/>
    <w:rsid w:val="00644B96"/>
    <w:rsid w:val="006614F1"/>
    <w:rsid w:val="0066224C"/>
    <w:rsid w:val="00662F6F"/>
    <w:rsid w:val="0066360B"/>
    <w:rsid w:val="00663908"/>
    <w:rsid w:val="0066491E"/>
    <w:rsid w:val="006675E8"/>
    <w:rsid w:val="00673B88"/>
    <w:rsid w:val="006767A3"/>
    <w:rsid w:val="006768EA"/>
    <w:rsid w:val="006771C9"/>
    <w:rsid w:val="00682876"/>
    <w:rsid w:val="006858A5"/>
    <w:rsid w:val="00686594"/>
    <w:rsid w:val="00690FEB"/>
    <w:rsid w:val="00694E49"/>
    <w:rsid w:val="00695343"/>
    <w:rsid w:val="0069553C"/>
    <w:rsid w:val="006A0E3F"/>
    <w:rsid w:val="006A3229"/>
    <w:rsid w:val="006A3EAD"/>
    <w:rsid w:val="006A4946"/>
    <w:rsid w:val="006A57F9"/>
    <w:rsid w:val="006A5FD1"/>
    <w:rsid w:val="006B5429"/>
    <w:rsid w:val="006C46F0"/>
    <w:rsid w:val="006D0CF6"/>
    <w:rsid w:val="006D3066"/>
    <w:rsid w:val="006D3C94"/>
    <w:rsid w:val="006D78AB"/>
    <w:rsid w:val="006E57C9"/>
    <w:rsid w:val="006E7A52"/>
    <w:rsid w:val="006F007B"/>
    <w:rsid w:val="006F4DCD"/>
    <w:rsid w:val="006F6AEF"/>
    <w:rsid w:val="006F7B67"/>
    <w:rsid w:val="007017EA"/>
    <w:rsid w:val="0070295B"/>
    <w:rsid w:val="00703C35"/>
    <w:rsid w:val="00705083"/>
    <w:rsid w:val="00707D66"/>
    <w:rsid w:val="00713119"/>
    <w:rsid w:val="00714650"/>
    <w:rsid w:val="00721FB8"/>
    <w:rsid w:val="00722122"/>
    <w:rsid w:val="0072271D"/>
    <w:rsid w:val="00723759"/>
    <w:rsid w:val="00725DA6"/>
    <w:rsid w:val="00731AEF"/>
    <w:rsid w:val="00732BCA"/>
    <w:rsid w:val="00733BEA"/>
    <w:rsid w:val="007410D3"/>
    <w:rsid w:val="007513DD"/>
    <w:rsid w:val="00751CE0"/>
    <w:rsid w:val="00752D8F"/>
    <w:rsid w:val="00755946"/>
    <w:rsid w:val="00756392"/>
    <w:rsid w:val="00756D5E"/>
    <w:rsid w:val="007600D0"/>
    <w:rsid w:val="0076069A"/>
    <w:rsid w:val="007611B0"/>
    <w:rsid w:val="00766193"/>
    <w:rsid w:val="00771446"/>
    <w:rsid w:val="00774AA7"/>
    <w:rsid w:val="0077707F"/>
    <w:rsid w:val="00784476"/>
    <w:rsid w:val="007A6373"/>
    <w:rsid w:val="007B2625"/>
    <w:rsid w:val="007B2F03"/>
    <w:rsid w:val="007B3779"/>
    <w:rsid w:val="007B6519"/>
    <w:rsid w:val="007B6A77"/>
    <w:rsid w:val="007C0B0A"/>
    <w:rsid w:val="007C1064"/>
    <w:rsid w:val="007C5980"/>
    <w:rsid w:val="007C599C"/>
    <w:rsid w:val="007C5E45"/>
    <w:rsid w:val="007C6567"/>
    <w:rsid w:val="007C706D"/>
    <w:rsid w:val="007D0A0D"/>
    <w:rsid w:val="007D1BE0"/>
    <w:rsid w:val="007D3D16"/>
    <w:rsid w:val="007D5835"/>
    <w:rsid w:val="007D5C4D"/>
    <w:rsid w:val="007D7737"/>
    <w:rsid w:val="007E1300"/>
    <w:rsid w:val="007E3414"/>
    <w:rsid w:val="007E360D"/>
    <w:rsid w:val="007F2BE0"/>
    <w:rsid w:val="00800C09"/>
    <w:rsid w:val="00804D98"/>
    <w:rsid w:val="008062CE"/>
    <w:rsid w:val="00806CB3"/>
    <w:rsid w:val="00807460"/>
    <w:rsid w:val="00821763"/>
    <w:rsid w:val="0082540D"/>
    <w:rsid w:val="00825819"/>
    <w:rsid w:val="00827AFA"/>
    <w:rsid w:val="00830ACF"/>
    <w:rsid w:val="00830F71"/>
    <w:rsid w:val="00831563"/>
    <w:rsid w:val="00831B63"/>
    <w:rsid w:val="00832D1E"/>
    <w:rsid w:val="00833AF4"/>
    <w:rsid w:val="0083497B"/>
    <w:rsid w:val="00835E3C"/>
    <w:rsid w:val="008424D6"/>
    <w:rsid w:val="008454A0"/>
    <w:rsid w:val="00845980"/>
    <w:rsid w:val="00847963"/>
    <w:rsid w:val="00851549"/>
    <w:rsid w:val="00852529"/>
    <w:rsid w:val="0086242E"/>
    <w:rsid w:val="00862FB8"/>
    <w:rsid w:val="0086500B"/>
    <w:rsid w:val="0087015F"/>
    <w:rsid w:val="008711A1"/>
    <w:rsid w:val="00874594"/>
    <w:rsid w:val="00875352"/>
    <w:rsid w:val="00877241"/>
    <w:rsid w:val="00883DC7"/>
    <w:rsid w:val="00891710"/>
    <w:rsid w:val="00891C87"/>
    <w:rsid w:val="00895B0A"/>
    <w:rsid w:val="00895B45"/>
    <w:rsid w:val="008A0FDA"/>
    <w:rsid w:val="008A2644"/>
    <w:rsid w:val="008A438E"/>
    <w:rsid w:val="008A52EB"/>
    <w:rsid w:val="008A555B"/>
    <w:rsid w:val="008A68E9"/>
    <w:rsid w:val="008B0989"/>
    <w:rsid w:val="008C31DB"/>
    <w:rsid w:val="008C4C55"/>
    <w:rsid w:val="008C6CC4"/>
    <w:rsid w:val="008D1D4C"/>
    <w:rsid w:val="008D5ECB"/>
    <w:rsid w:val="008D6992"/>
    <w:rsid w:val="008E1711"/>
    <w:rsid w:val="008E4F38"/>
    <w:rsid w:val="008F34B9"/>
    <w:rsid w:val="008F4C40"/>
    <w:rsid w:val="008F6A83"/>
    <w:rsid w:val="008F7E7D"/>
    <w:rsid w:val="00910131"/>
    <w:rsid w:val="0091057D"/>
    <w:rsid w:val="00920279"/>
    <w:rsid w:val="009213D7"/>
    <w:rsid w:val="009237DB"/>
    <w:rsid w:val="009245CD"/>
    <w:rsid w:val="0092500D"/>
    <w:rsid w:val="00927475"/>
    <w:rsid w:val="0093014B"/>
    <w:rsid w:val="009306F8"/>
    <w:rsid w:val="00934C1B"/>
    <w:rsid w:val="00935261"/>
    <w:rsid w:val="00940805"/>
    <w:rsid w:val="00940B76"/>
    <w:rsid w:val="00942574"/>
    <w:rsid w:val="009444EF"/>
    <w:rsid w:val="00951CA9"/>
    <w:rsid w:val="00953EAC"/>
    <w:rsid w:val="00956761"/>
    <w:rsid w:val="00956D7D"/>
    <w:rsid w:val="00956E55"/>
    <w:rsid w:val="009606B8"/>
    <w:rsid w:val="009630EB"/>
    <w:rsid w:val="009634D2"/>
    <w:rsid w:val="00965104"/>
    <w:rsid w:val="00983CA6"/>
    <w:rsid w:val="009842D4"/>
    <w:rsid w:val="00985BBC"/>
    <w:rsid w:val="00986C5D"/>
    <w:rsid w:val="0098713C"/>
    <w:rsid w:val="0099260C"/>
    <w:rsid w:val="00993B71"/>
    <w:rsid w:val="009971E2"/>
    <w:rsid w:val="0099771C"/>
    <w:rsid w:val="00997E98"/>
    <w:rsid w:val="009A092E"/>
    <w:rsid w:val="009A0A53"/>
    <w:rsid w:val="009A1CF2"/>
    <w:rsid w:val="009A248F"/>
    <w:rsid w:val="009A4AF0"/>
    <w:rsid w:val="009B223A"/>
    <w:rsid w:val="009B5B69"/>
    <w:rsid w:val="009B6DD2"/>
    <w:rsid w:val="009C7EDE"/>
    <w:rsid w:val="009D6B4F"/>
    <w:rsid w:val="009D7A83"/>
    <w:rsid w:val="009E067F"/>
    <w:rsid w:val="009E14F8"/>
    <w:rsid w:val="009E1DF5"/>
    <w:rsid w:val="009E3C9A"/>
    <w:rsid w:val="009E6A82"/>
    <w:rsid w:val="009E7757"/>
    <w:rsid w:val="009F1D79"/>
    <w:rsid w:val="009F2716"/>
    <w:rsid w:val="009F56F9"/>
    <w:rsid w:val="009F6F20"/>
    <w:rsid w:val="00A03F43"/>
    <w:rsid w:val="00A04D60"/>
    <w:rsid w:val="00A04EF8"/>
    <w:rsid w:val="00A05709"/>
    <w:rsid w:val="00A106DD"/>
    <w:rsid w:val="00A135A7"/>
    <w:rsid w:val="00A14106"/>
    <w:rsid w:val="00A15303"/>
    <w:rsid w:val="00A16A10"/>
    <w:rsid w:val="00A216DD"/>
    <w:rsid w:val="00A260BA"/>
    <w:rsid w:val="00A33C37"/>
    <w:rsid w:val="00A363C1"/>
    <w:rsid w:val="00A44065"/>
    <w:rsid w:val="00A50EF3"/>
    <w:rsid w:val="00A54559"/>
    <w:rsid w:val="00A555A7"/>
    <w:rsid w:val="00A57A7C"/>
    <w:rsid w:val="00A72EA2"/>
    <w:rsid w:val="00A73F98"/>
    <w:rsid w:val="00A74139"/>
    <w:rsid w:val="00A74E09"/>
    <w:rsid w:val="00A75449"/>
    <w:rsid w:val="00A756CE"/>
    <w:rsid w:val="00A76A1F"/>
    <w:rsid w:val="00A858DA"/>
    <w:rsid w:val="00A86EDA"/>
    <w:rsid w:val="00A87FA4"/>
    <w:rsid w:val="00A9466C"/>
    <w:rsid w:val="00A96A30"/>
    <w:rsid w:val="00A97C07"/>
    <w:rsid w:val="00AA1004"/>
    <w:rsid w:val="00AA71B9"/>
    <w:rsid w:val="00AB5FFE"/>
    <w:rsid w:val="00AB6581"/>
    <w:rsid w:val="00AB7925"/>
    <w:rsid w:val="00AC0CF7"/>
    <w:rsid w:val="00AC1059"/>
    <w:rsid w:val="00AC6D0A"/>
    <w:rsid w:val="00AC7ECC"/>
    <w:rsid w:val="00AD20D7"/>
    <w:rsid w:val="00AD21FB"/>
    <w:rsid w:val="00AD49CB"/>
    <w:rsid w:val="00AD5669"/>
    <w:rsid w:val="00AE3D1C"/>
    <w:rsid w:val="00AE3F80"/>
    <w:rsid w:val="00AE5E9D"/>
    <w:rsid w:val="00AE7598"/>
    <w:rsid w:val="00AF2749"/>
    <w:rsid w:val="00AF3FA7"/>
    <w:rsid w:val="00AF6D8A"/>
    <w:rsid w:val="00B0219C"/>
    <w:rsid w:val="00B064DC"/>
    <w:rsid w:val="00B10B56"/>
    <w:rsid w:val="00B11B7B"/>
    <w:rsid w:val="00B13439"/>
    <w:rsid w:val="00B13444"/>
    <w:rsid w:val="00B13CBA"/>
    <w:rsid w:val="00B20431"/>
    <w:rsid w:val="00B24EC7"/>
    <w:rsid w:val="00B26D15"/>
    <w:rsid w:val="00B30E78"/>
    <w:rsid w:val="00B32240"/>
    <w:rsid w:val="00B33AE1"/>
    <w:rsid w:val="00B37207"/>
    <w:rsid w:val="00B444FA"/>
    <w:rsid w:val="00B44AEA"/>
    <w:rsid w:val="00B46A91"/>
    <w:rsid w:val="00B471DE"/>
    <w:rsid w:val="00B50E58"/>
    <w:rsid w:val="00B5555F"/>
    <w:rsid w:val="00B57620"/>
    <w:rsid w:val="00B60465"/>
    <w:rsid w:val="00B71E73"/>
    <w:rsid w:val="00B72615"/>
    <w:rsid w:val="00B7438D"/>
    <w:rsid w:val="00B766F0"/>
    <w:rsid w:val="00B8152D"/>
    <w:rsid w:val="00B8237E"/>
    <w:rsid w:val="00B828C3"/>
    <w:rsid w:val="00B90AE0"/>
    <w:rsid w:val="00B90F4D"/>
    <w:rsid w:val="00B9269C"/>
    <w:rsid w:val="00B97108"/>
    <w:rsid w:val="00BA4485"/>
    <w:rsid w:val="00BA5855"/>
    <w:rsid w:val="00BA6195"/>
    <w:rsid w:val="00BB0F55"/>
    <w:rsid w:val="00BB4F20"/>
    <w:rsid w:val="00BB68D5"/>
    <w:rsid w:val="00BC3153"/>
    <w:rsid w:val="00BD115F"/>
    <w:rsid w:val="00BD1312"/>
    <w:rsid w:val="00BD13DE"/>
    <w:rsid w:val="00BD3532"/>
    <w:rsid w:val="00BD46D3"/>
    <w:rsid w:val="00BD6B75"/>
    <w:rsid w:val="00BD6EA7"/>
    <w:rsid w:val="00BD79AD"/>
    <w:rsid w:val="00BF1AEB"/>
    <w:rsid w:val="00BF2DF7"/>
    <w:rsid w:val="00BF3267"/>
    <w:rsid w:val="00BF3C4E"/>
    <w:rsid w:val="00BF6436"/>
    <w:rsid w:val="00C018BD"/>
    <w:rsid w:val="00C06D7C"/>
    <w:rsid w:val="00C0711F"/>
    <w:rsid w:val="00C07AEF"/>
    <w:rsid w:val="00C11C9A"/>
    <w:rsid w:val="00C14C3D"/>
    <w:rsid w:val="00C14F85"/>
    <w:rsid w:val="00C17394"/>
    <w:rsid w:val="00C3244B"/>
    <w:rsid w:val="00C342A7"/>
    <w:rsid w:val="00C34EA7"/>
    <w:rsid w:val="00C35A91"/>
    <w:rsid w:val="00C365F1"/>
    <w:rsid w:val="00C40771"/>
    <w:rsid w:val="00C41FDA"/>
    <w:rsid w:val="00C429E6"/>
    <w:rsid w:val="00C44CC1"/>
    <w:rsid w:val="00C468D2"/>
    <w:rsid w:val="00C525D1"/>
    <w:rsid w:val="00C53738"/>
    <w:rsid w:val="00C56FEA"/>
    <w:rsid w:val="00C62B5C"/>
    <w:rsid w:val="00C678D8"/>
    <w:rsid w:val="00C67AE7"/>
    <w:rsid w:val="00C7640B"/>
    <w:rsid w:val="00C80459"/>
    <w:rsid w:val="00C861A7"/>
    <w:rsid w:val="00C86E25"/>
    <w:rsid w:val="00C9126B"/>
    <w:rsid w:val="00C91A98"/>
    <w:rsid w:val="00C94903"/>
    <w:rsid w:val="00C962BA"/>
    <w:rsid w:val="00CA0C94"/>
    <w:rsid w:val="00CA2C7F"/>
    <w:rsid w:val="00CA30AD"/>
    <w:rsid w:val="00CA6702"/>
    <w:rsid w:val="00CA6DFD"/>
    <w:rsid w:val="00CB16F4"/>
    <w:rsid w:val="00CB2953"/>
    <w:rsid w:val="00CB53DE"/>
    <w:rsid w:val="00CB553F"/>
    <w:rsid w:val="00CB61E6"/>
    <w:rsid w:val="00CB6755"/>
    <w:rsid w:val="00CC0CE4"/>
    <w:rsid w:val="00CC11E8"/>
    <w:rsid w:val="00CC2025"/>
    <w:rsid w:val="00CC51FF"/>
    <w:rsid w:val="00CC6742"/>
    <w:rsid w:val="00CC6958"/>
    <w:rsid w:val="00CD0266"/>
    <w:rsid w:val="00CD1F27"/>
    <w:rsid w:val="00CD759F"/>
    <w:rsid w:val="00CE6622"/>
    <w:rsid w:val="00CF27F1"/>
    <w:rsid w:val="00CF5220"/>
    <w:rsid w:val="00D01751"/>
    <w:rsid w:val="00D0390E"/>
    <w:rsid w:val="00D05E23"/>
    <w:rsid w:val="00D06E6C"/>
    <w:rsid w:val="00D1621D"/>
    <w:rsid w:val="00D20A30"/>
    <w:rsid w:val="00D210F7"/>
    <w:rsid w:val="00D214A2"/>
    <w:rsid w:val="00D25D2C"/>
    <w:rsid w:val="00D31DE8"/>
    <w:rsid w:val="00D35A6A"/>
    <w:rsid w:val="00D37B19"/>
    <w:rsid w:val="00D4457E"/>
    <w:rsid w:val="00D4647B"/>
    <w:rsid w:val="00D46C86"/>
    <w:rsid w:val="00D5232C"/>
    <w:rsid w:val="00D534D4"/>
    <w:rsid w:val="00D54B73"/>
    <w:rsid w:val="00D55117"/>
    <w:rsid w:val="00D624D2"/>
    <w:rsid w:val="00D62883"/>
    <w:rsid w:val="00D7257C"/>
    <w:rsid w:val="00D72AE0"/>
    <w:rsid w:val="00D73E64"/>
    <w:rsid w:val="00D86314"/>
    <w:rsid w:val="00D86741"/>
    <w:rsid w:val="00D969FD"/>
    <w:rsid w:val="00D96FF6"/>
    <w:rsid w:val="00DA3F68"/>
    <w:rsid w:val="00DA73FC"/>
    <w:rsid w:val="00DB0664"/>
    <w:rsid w:val="00DB1E64"/>
    <w:rsid w:val="00DB4787"/>
    <w:rsid w:val="00DC13B0"/>
    <w:rsid w:val="00DC3FC9"/>
    <w:rsid w:val="00DD6457"/>
    <w:rsid w:val="00DD7919"/>
    <w:rsid w:val="00DE0AFC"/>
    <w:rsid w:val="00DE33E3"/>
    <w:rsid w:val="00DE7BF9"/>
    <w:rsid w:val="00DF0D72"/>
    <w:rsid w:val="00DF1529"/>
    <w:rsid w:val="00DF5D35"/>
    <w:rsid w:val="00DF6577"/>
    <w:rsid w:val="00DF7A9F"/>
    <w:rsid w:val="00E00114"/>
    <w:rsid w:val="00E02DCD"/>
    <w:rsid w:val="00E06F16"/>
    <w:rsid w:val="00E107E5"/>
    <w:rsid w:val="00E1121B"/>
    <w:rsid w:val="00E156BB"/>
    <w:rsid w:val="00E1781F"/>
    <w:rsid w:val="00E201F1"/>
    <w:rsid w:val="00E245B8"/>
    <w:rsid w:val="00E31EFE"/>
    <w:rsid w:val="00E330AF"/>
    <w:rsid w:val="00E34CFB"/>
    <w:rsid w:val="00E35F6E"/>
    <w:rsid w:val="00E43F48"/>
    <w:rsid w:val="00E44FDD"/>
    <w:rsid w:val="00E46C17"/>
    <w:rsid w:val="00E50834"/>
    <w:rsid w:val="00E50AC4"/>
    <w:rsid w:val="00E54EE7"/>
    <w:rsid w:val="00E56AEF"/>
    <w:rsid w:val="00E615DC"/>
    <w:rsid w:val="00E627F0"/>
    <w:rsid w:val="00E650CF"/>
    <w:rsid w:val="00E652ED"/>
    <w:rsid w:val="00E70FB2"/>
    <w:rsid w:val="00E76993"/>
    <w:rsid w:val="00E8288F"/>
    <w:rsid w:val="00E8432B"/>
    <w:rsid w:val="00E84DDF"/>
    <w:rsid w:val="00E861F3"/>
    <w:rsid w:val="00E9050C"/>
    <w:rsid w:val="00E92104"/>
    <w:rsid w:val="00E94EF3"/>
    <w:rsid w:val="00E950FB"/>
    <w:rsid w:val="00EA7166"/>
    <w:rsid w:val="00EA74AB"/>
    <w:rsid w:val="00EC06AE"/>
    <w:rsid w:val="00EC0A31"/>
    <w:rsid w:val="00EC18EA"/>
    <w:rsid w:val="00ED31AD"/>
    <w:rsid w:val="00ED342D"/>
    <w:rsid w:val="00ED5B17"/>
    <w:rsid w:val="00ED6F20"/>
    <w:rsid w:val="00ED6F82"/>
    <w:rsid w:val="00EE26BD"/>
    <w:rsid w:val="00EE4562"/>
    <w:rsid w:val="00EE5DE4"/>
    <w:rsid w:val="00EE7542"/>
    <w:rsid w:val="00EF1A50"/>
    <w:rsid w:val="00EF1CE0"/>
    <w:rsid w:val="00EF7730"/>
    <w:rsid w:val="00EF7C93"/>
    <w:rsid w:val="00EF7CF8"/>
    <w:rsid w:val="00F02CF6"/>
    <w:rsid w:val="00F03CC2"/>
    <w:rsid w:val="00F040CA"/>
    <w:rsid w:val="00F12AE5"/>
    <w:rsid w:val="00F1304F"/>
    <w:rsid w:val="00F137F1"/>
    <w:rsid w:val="00F155D1"/>
    <w:rsid w:val="00F220AC"/>
    <w:rsid w:val="00F22448"/>
    <w:rsid w:val="00F236F2"/>
    <w:rsid w:val="00F260B8"/>
    <w:rsid w:val="00F27CBE"/>
    <w:rsid w:val="00F32D0D"/>
    <w:rsid w:val="00F33E41"/>
    <w:rsid w:val="00F34F9D"/>
    <w:rsid w:val="00F37F5B"/>
    <w:rsid w:val="00F41526"/>
    <w:rsid w:val="00F47621"/>
    <w:rsid w:val="00F50621"/>
    <w:rsid w:val="00F50EFF"/>
    <w:rsid w:val="00F54BF9"/>
    <w:rsid w:val="00F54FC8"/>
    <w:rsid w:val="00F57D7A"/>
    <w:rsid w:val="00F62EF4"/>
    <w:rsid w:val="00F72399"/>
    <w:rsid w:val="00F7349E"/>
    <w:rsid w:val="00F758B5"/>
    <w:rsid w:val="00F76661"/>
    <w:rsid w:val="00F76CF3"/>
    <w:rsid w:val="00F81885"/>
    <w:rsid w:val="00F8305B"/>
    <w:rsid w:val="00F83616"/>
    <w:rsid w:val="00F8385C"/>
    <w:rsid w:val="00F83AED"/>
    <w:rsid w:val="00F84CA6"/>
    <w:rsid w:val="00F856E0"/>
    <w:rsid w:val="00F90000"/>
    <w:rsid w:val="00F92333"/>
    <w:rsid w:val="00F97992"/>
    <w:rsid w:val="00FA01C1"/>
    <w:rsid w:val="00FA3852"/>
    <w:rsid w:val="00FA47E1"/>
    <w:rsid w:val="00FA5304"/>
    <w:rsid w:val="00FA5594"/>
    <w:rsid w:val="00FA788F"/>
    <w:rsid w:val="00FA78F8"/>
    <w:rsid w:val="00FB1511"/>
    <w:rsid w:val="00FB1E75"/>
    <w:rsid w:val="00FB308C"/>
    <w:rsid w:val="00FC282C"/>
    <w:rsid w:val="00FC6463"/>
    <w:rsid w:val="00FE1619"/>
    <w:rsid w:val="00FE47DE"/>
    <w:rsid w:val="00FE5587"/>
    <w:rsid w:val="00FE572E"/>
    <w:rsid w:val="00FE6499"/>
    <w:rsid w:val="00FF7635"/>
    <w:rsid w:val="00FF7B1B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uiPriority w:val="99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uiPriority w:val="99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0E56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4-15">
    <w:name w:val="14-15"/>
    <w:basedOn w:val="aa"/>
    <w:rsid w:val="003D4098"/>
    <w:rPr>
      <w:noProof/>
      <w:sz w:val="28"/>
      <w:szCs w:val="24"/>
    </w:rPr>
  </w:style>
  <w:style w:type="paragraph" w:customStyle="1" w:styleId="ConsPlusCell">
    <w:name w:val="ConsPlusCell"/>
    <w:rsid w:val="003D4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basedOn w:val="a0"/>
    <w:link w:val="af"/>
    <w:rsid w:val="005C6D8B"/>
  </w:style>
  <w:style w:type="paragraph" w:styleId="26">
    <w:name w:val="Body Text 2"/>
    <w:basedOn w:val="a"/>
    <w:link w:val="27"/>
    <w:uiPriority w:val="99"/>
    <w:semiHidden/>
    <w:unhideWhenUsed/>
    <w:rsid w:val="00B24EC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24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nhideWhenUsed/>
    <w:rsid w:val="00E7699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69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1">
    <w:name w:val="Основной текст (4)_"/>
    <w:basedOn w:val="a0"/>
    <w:link w:val="42"/>
    <w:rsid w:val="00EE45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4562"/>
    <w:pPr>
      <w:widowControl w:val="0"/>
      <w:shd w:val="clear" w:color="auto" w:fill="FFFFFF"/>
      <w:spacing w:before="120"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940FD139F24313118FB4E60C75B699F4FFDB422030558ED55AD5D3BD7C4E0D1AA57115BA7BE3AF5F43B6BE2F5B0D3990540D065D808D0458A0876JAWEO" TargetMode="External"/><Relationship Id="rId18" Type="http://schemas.openxmlformats.org/officeDocument/2006/relationships/hyperlink" Target="consultantplus://offline/ref=0940FD139F24313118FB4E60C75B699F4FFDB422030558ED57AD5D3BD7C4E0D1AA57115BA7BE3AF5F43B6BE1F5B0D3990540D065D808D0458A0876JAWEO" TargetMode="External"/><Relationship Id="rId26" Type="http://schemas.openxmlformats.org/officeDocument/2006/relationships/hyperlink" Target="consultantplus://offline/ref=0940FD139F24313118FB4E60C75B699F4FFDB422000450E857AD5D3BD7C4E0D1AA57115BA7BE3AF5F43B6AE4F5B0D3990540D065D808D0458A0876JAW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40FD139F24313118FB4E60C75B699F4FFDB422010359EB5BAD5D3BD7C4E0D1AA57115BA7BE3AF5F43B6BE1F5B0D3990540D065D808D0458A0876JAWE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40FD139F24313118FB4E60C75B699F4FFDB422030558ED54AD5D3BD7C4E0D1AA57115BA7BE3AF5F43B6BE1F5B0D3990540D065D808D0458A0876JAWEO" TargetMode="External"/><Relationship Id="rId17" Type="http://schemas.openxmlformats.org/officeDocument/2006/relationships/hyperlink" Target="consultantplus://offline/ref=0940FD139F24313118FB4E60C75B699F4FFDB422030558ED56AD5D3BD7C4E0D1AA57115BA7BE3AF5F43B6BE1F5B0D3990540D065D808D0458A0876JAWEO" TargetMode="External"/><Relationship Id="rId25" Type="http://schemas.openxmlformats.org/officeDocument/2006/relationships/hyperlink" Target="consultantplus://offline/ref=0940FD139F24313118FB4E60C75B699F4FFDB42200065AEE51AD5D3BD7C4E0D1AA57115BA7BE3AF5F43B6BE1F5B0D3990540D065D808D0458A0876JAWE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40FD139F24313118FB4E60C75B699F4FFDB422030558EC52AD5D3BD7C4E0D1AA57115BA7BE3AF5F43B6BE1F5B0D3990540D065D808D0458A0876JAWEO" TargetMode="External"/><Relationship Id="rId20" Type="http://schemas.openxmlformats.org/officeDocument/2006/relationships/hyperlink" Target="consultantplus://offline/ref=0940FD139F24313118FB4E60C75B699F4FFDB422030A5CEB50AD5D3BD7C4E0D1AA57115BA7BE3AF5F43B6BE1F5B0D3990540D065D808D0458A0876JAWEO" TargetMode="External"/><Relationship Id="rId29" Type="http://schemas.openxmlformats.org/officeDocument/2006/relationships/hyperlink" Target="consultantplus://offline/ref=0940FD139F24313118FB4E60C75B699F4FFDB4220F0A51E456AD5D3BD7C4E0D1AA57115BA7BE3AF5F43B6BE1F5B0D3990540D065D808D0458A0876JAW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0FD139F24313118FB4E60C75B699F4FFDB422030459ED53AD5D3BD7C4E0D1AA57115BA7BE3AF5F43B6BE1F5B0D3990540D065D808D0458A0876JAWEO" TargetMode="External"/><Relationship Id="rId24" Type="http://schemas.openxmlformats.org/officeDocument/2006/relationships/hyperlink" Target="consultantplus://offline/ref=0940FD139F24313118FB4E60C75B699F4FFDB422010B59EB5BAD5D3BD7C4E0D1AA57115BA7BE3AF5F43B6BE1F5B0D3990540D065D808D0458A0876JAWE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40FD139F24313118FB4E60C75B699F4FFDB422030558ED5BAD5D3BD7C4E0D1AA57115BA7BE3AF5F43B6BE1F5B0D3990540D065D808D0458A0876JAWEO" TargetMode="External"/><Relationship Id="rId23" Type="http://schemas.openxmlformats.org/officeDocument/2006/relationships/hyperlink" Target="consultantplus://offline/ref=0940FD139F24313118FB4E60C75B699F4FFDB422010A5BEA56AD5D3BD7C4E0D1AA57115BA7BE3AF5F43B6BE1F5B0D3990540D065D808D0458A0876JAWEO" TargetMode="External"/><Relationship Id="rId28" Type="http://schemas.openxmlformats.org/officeDocument/2006/relationships/hyperlink" Target="consultantplus://offline/ref=0940FD139F24313118FB4E60C75B699F4FFDB4220F045EEB56AD5D3BD7C4E0D1AA57115BA7BE3AF5F43B6BE1F5B0D3990540D065D808D0458A0876JAWEO" TargetMode="External"/><Relationship Id="rId10" Type="http://schemas.openxmlformats.org/officeDocument/2006/relationships/hyperlink" Target="consultantplus://offline/ref=1062FAE8AEEF84622045FD4F833336485DD686F7A54EA99D52F55859CBC7D64E36A0B3661B0B81251041EAD26A31026FH2PEO" TargetMode="External"/><Relationship Id="rId19" Type="http://schemas.openxmlformats.org/officeDocument/2006/relationships/hyperlink" Target="consultantplus://offline/ref=0940FD139F24313118FB4E60C75B699F4FFDB422030A5CEB51AD5D3BD7C4E0D1AA57115BA7BE3AF5F43B6BE1F5B0D3990540D065D808D0458A0876JAWEO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2FAE8AEEF84622045E342955F6C4658D9D8F9AA41A3CC0EAA03049CCEDC1963EFB23A5D5992271341E8D676H3P3O" TargetMode="External"/><Relationship Id="rId14" Type="http://schemas.openxmlformats.org/officeDocument/2006/relationships/hyperlink" Target="consultantplus://offline/ref=0940FD139F24313118FB4E60C75B699F4FFDB422000A51EA51AD5D3BD7C4E0D1AA57115BA7BE3AF5F43B6BE1F5B0D3990540D065D808D0458A0876JAWEO" TargetMode="External"/><Relationship Id="rId22" Type="http://schemas.openxmlformats.org/officeDocument/2006/relationships/hyperlink" Target="consultantplus://offline/ref=0940FD139F24313118FB4E60C75B699F4FFDB42201015CED53AD5D3BD7C4E0D1AA57115BA7BE3AF5F43B6BE1F5B0D3990540D065D808D0458A0876JAWEO" TargetMode="External"/><Relationship Id="rId27" Type="http://schemas.openxmlformats.org/officeDocument/2006/relationships/hyperlink" Target="consultantplus://offline/ref=0940FD139F24313118FB4E60C75B699F4FFDB422000B5EEF52AD5D3BD7C4E0D1AA57115BA7BE3AF5F43B6BE1F5B0D3990540D065D808D0458A0876JAWEO" TargetMode="External"/><Relationship Id="rId30" Type="http://schemas.openxmlformats.org/officeDocument/2006/relationships/hyperlink" Target="consultantplus://offline/ref=0940FD139F24313118FB4E60C75B699F4FFDB4220E0758E454AD5D3BD7C4E0D1AA57115BA7BE3AF5F43B6BE2F5B0D3990540D065D808D0458A0876JAW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252D-D628-4C0F-A968-24E4E363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ershinskaya</cp:lastModifiedBy>
  <cp:revision>96</cp:revision>
  <cp:lastPrinted>2024-02-12T06:36:00Z</cp:lastPrinted>
  <dcterms:created xsi:type="dcterms:W3CDTF">2022-08-22T21:36:00Z</dcterms:created>
  <dcterms:modified xsi:type="dcterms:W3CDTF">2024-02-27T06:07:00Z</dcterms:modified>
</cp:coreProperties>
</file>